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55D1" w14:textId="1FC8E4AC" w:rsidR="000D436D" w:rsidRPr="000D436D" w:rsidRDefault="000D436D" w:rsidP="000D436D">
      <w:pPr>
        <w:spacing w:before="400" w:after="100"/>
        <w:ind w:left="284" w:right="-113"/>
        <w:jc w:val="center"/>
        <w:rPr>
          <w:rFonts w:ascii="Segoe UI" w:hAnsi="Segoe UI" w:cs="Segoe UI"/>
          <w:snapToGrid w:val="0"/>
          <w:color w:val="404040"/>
          <w:sz w:val="48"/>
          <w:szCs w:val="40"/>
        </w:rPr>
      </w:pPr>
      <w:r>
        <w:rPr>
          <w:rFonts w:ascii="Segoe UI" w:hAnsi="Segoe UI" w:cs="Segoe UI"/>
          <w:snapToGrid w:val="0"/>
          <w:color w:val="404040"/>
          <w:sz w:val="48"/>
          <w:szCs w:val="40"/>
        </w:rPr>
        <w:t>Дизельная электростанция Э</w:t>
      </w:r>
      <w:r w:rsidR="000D6F83">
        <w:rPr>
          <w:rFonts w:ascii="Segoe UI" w:hAnsi="Segoe UI" w:cs="Segoe UI"/>
          <w:snapToGrid w:val="0"/>
          <w:color w:val="404040"/>
          <w:sz w:val="48"/>
          <w:szCs w:val="40"/>
        </w:rPr>
        <w:t>Д-</w:t>
      </w:r>
      <w:r w:rsidR="009C6DD7">
        <w:rPr>
          <w:rFonts w:ascii="Segoe UI" w:hAnsi="Segoe UI" w:cs="Segoe UI"/>
          <w:snapToGrid w:val="0"/>
          <w:color w:val="404040"/>
          <w:sz w:val="48"/>
          <w:szCs w:val="40"/>
        </w:rPr>
        <w:t>10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0 (</w:t>
      </w:r>
      <w:r w:rsidR="00C37D3A">
        <w:rPr>
          <w:rFonts w:ascii="Segoe UI" w:hAnsi="Segoe UI" w:cs="Segoe UI"/>
          <w:snapToGrid w:val="0"/>
          <w:color w:val="404040"/>
          <w:sz w:val="48"/>
          <w:szCs w:val="40"/>
          <w:lang w:val="en-GB"/>
        </w:rPr>
        <w:t>Do</w:t>
      </w:r>
      <w:r w:rsidR="00452CF9">
        <w:rPr>
          <w:rFonts w:ascii="Segoe UI" w:hAnsi="Segoe UI" w:cs="Segoe UI"/>
          <w:snapToGrid w:val="0"/>
          <w:color w:val="404040"/>
          <w:sz w:val="48"/>
          <w:szCs w:val="40"/>
          <w:lang w:val="en-GB"/>
        </w:rPr>
        <w:t>o</w:t>
      </w:r>
      <w:r w:rsidR="00C37D3A">
        <w:rPr>
          <w:rFonts w:ascii="Segoe UI" w:hAnsi="Segoe UI" w:cs="Segoe UI"/>
          <w:snapToGrid w:val="0"/>
          <w:color w:val="404040"/>
          <w:sz w:val="48"/>
          <w:szCs w:val="40"/>
          <w:lang w:val="en-GB"/>
        </w:rPr>
        <w:t>san</w:t>
      </w:r>
      <w:r w:rsidRPr="000D436D">
        <w:rPr>
          <w:rFonts w:ascii="Segoe UI" w:hAnsi="Segoe UI" w:cs="Segoe UI"/>
          <w:snapToGrid w:val="0"/>
          <w:color w:val="404040"/>
          <w:sz w:val="48"/>
          <w:szCs w:val="40"/>
        </w:rPr>
        <w:t>) -</w:t>
      </w:r>
    </w:p>
    <w:p w14:paraId="58980C9D" w14:textId="77777777" w:rsidR="000D436D" w:rsidRPr="000D436D" w:rsidRDefault="000D436D" w:rsidP="000D436D">
      <w:pPr>
        <w:spacing w:after="60"/>
        <w:ind w:left="284" w:right="142"/>
        <w:jc w:val="center"/>
        <w:rPr>
          <w:rFonts w:ascii="Segoe UI" w:hAnsi="Segoe UI" w:cs="Segoe UI"/>
          <w:color w:val="404040"/>
          <w:szCs w:val="20"/>
        </w:rPr>
      </w:pPr>
      <w:r w:rsidRPr="000D436D">
        <w:rPr>
          <w:rFonts w:ascii="Segoe UI" w:hAnsi="Segoe UI" w:cs="Segoe UI"/>
          <w:color w:val="404040"/>
          <w:szCs w:val="20"/>
        </w:rPr>
        <w:t xml:space="preserve">генераторная установка (ДГУ) промышленного (коммерческого) класса, обеспечивающая надежное электроснабжение объектов любой сложности – как в качестве основного, так и резервного источника энергии </w:t>
      </w:r>
    </w:p>
    <w:p w14:paraId="5C28CD22" w14:textId="6C21BFB0" w:rsidR="000D436D" w:rsidRPr="00317CF8" w:rsidRDefault="000D436D" w:rsidP="000D436D">
      <w:pPr>
        <w:ind w:right="-114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7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141"/>
        <w:gridCol w:w="5387"/>
        <w:gridCol w:w="425"/>
      </w:tblGrid>
      <w:tr w:rsidR="000D436D" w:rsidRPr="00C3150A" w14:paraId="39DDF160" w14:textId="77777777" w:rsidTr="0010457C">
        <w:trPr>
          <w:gridBefore w:val="1"/>
          <w:gridAfter w:val="1"/>
          <w:wBefore w:w="284" w:type="dxa"/>
          <w:wAfter w:w="425" w:type="dxa"/>
        </w:trPr>
        <w:tc>
          <w:tcPr>
            <w:tcW w:w="5670" w:type="dxa"/>
            <w:gridSpan w:val="2"/>
          </w:tcPr>
          <w:p w14:paraId="4B74EC30" w14:textId="307B4364" w:rsidR="00C37D3A" w:rsidRDefault="00C37D3A" w:rsidP="00C37D3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 INCLUDEPICTURE "https://www.fdkenergy.com/wp-content/uploads/2015/08/Doosan-genset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BBFA0F" wp14:editId="133D448B">
                  <wp:extent cx="3463290" cy="2315210"/>
                  <wp:effectExtent l="0" t="0" r="3810" b="0"/>
                  <wp:docPr id="14" name="Рисунок 14" descr="https://www.fdkenergy.com/wp-content/uploads/2015/08/Doosan-gense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dkenergy.com/wp-content/uploads/2015/08/Doosan-gense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23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45272FC" w14:textId="167AA291" w:rsidR="000D436D" w:rsidRPr="00E1228D" w:rsidRDefault="000D436D" w:rsidP="0010457C">
            <w:pPr>
              <w:ind w:left="176" w:right="-114"/>
              <w:jc w:val="center"/>
              <w:rPr>
                <w:rFonts w:ascii="Segoe UI" w:hAnsi="Segoe UI" w:cs="Segoe UI"/>
                <w:snapToGrid w:val="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11FB07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Основная мощность:</w:t>
            </w:r>
          </w:p>
          <w:p w14:paraId="6ED7E7F9" w14:textId="77777777" w:rsidR="000D436D" w:rsidRPr="00ED0732" w:rsidRDefault="000D436D" w:rsidP="0010457C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BEB30A4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38B60714" w14:textId="7BA710DA" w:rsidR="000D6F83" w:rsidRPr="00ED0732" w:rsidRDefault="009C6DD7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10</w:t>
            </w:r>
            <w:r w:rsidR="000D6F83" w:rsidRPr="00561F11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0</w:t>
            </w:r>
            <w:r w:rsidR="0048710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</w:t>
            </w:r>
            <w:r w:rsidR="00E1228D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25</w:t>
            </w:r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3A3A5BB7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10"/>
                <w:szCs w:val="10"/>
              </w:rPr>
            </w:pPr>
          </w:p>
          <w:p w14:paraId="6BDD3FF6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Резервная мощность:</w:t>
            </w:r>
          </w:p>
          <w:p w14:paraId="21EBC152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10"/>
                <w:szCs w:val="10"/>
              </w:rPr>
            </w:pPr>
          </w:p>
          <w:p w14:paraId="6C64317D" w14:textId="32E820C2" w:rsidR="000D6F83" w:rsidRPr="00ED0732" w:rsidRDefault="009C6DD7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110</w:t>
            </w:r>
            <w:r w:rsidR="00487104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кВт  /  </w:t>
            </w:r>
            <w:r w:rsidR="00E1228D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37,5</w:t>
            </w:r>
            <w:r w:rsidR="00AF3C83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 xml:space="preserve"> </w:t>
            </w:r>
            <w:proofErr w:type="spellStart"/>
            <w:r w:rsidR="000D6F83" w:rsidRPr="00ED0732">
              <w:rPr>
                <w:rFonts w:ascii="Segoe UI" w:hAnsi="Segoe UI" w:cs="Segoe UI"/>
                <w:b/>
                <w:color w:val="595959"/>
                <w:sz w:val="32"/>
                <w:szCs w:val="32"/>
              </w:rPr>
              <w:t>кВА</w:t>
            </w:r>
            <w:proofErr w:type="spellEnd"/>
          </w:p>
          <w:p w14:paraId="5ACB8C48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4DD19A5F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ерия:</w:t>
            </w:r>
            <w:r w:rsidRPr="00ED0732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7D1BFDC8" w14:textId="77777777" w:rsidR="000D6F83" w:rsidRPr="00BA68AF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Premium</w:t>
            </w:r>
          </w:p>
          <w:p w14:paraId="35E3E89A" w14:textId="77777777" w:rsidR="000D6F83" w:rsidRPr="00452CF9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035F3B09" w14:textId="77777777" w:rsidR="000D6F83" w:rsidRPr="00ED0732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Двигатель: </w:t>
            </w:r>
          </w:p>
          <w:p w14:paraId="776868A3" w14:textId="5EBBF9B7" w:rsidR="000D6F83" w:rsidRPr="00452CF9" w:rsidRDefault="000D6F83" w:rsidP="000D6F83">
            <w:pPr>
              <w:tabs>
                <w:tab w:val="center" w:pos="2586"/>
                <w:tab w:val="left" w:pos="4120"/>
              </w:tabs>
              <w:autoSpaceDE w:val="0"/>
              <w:autoSpaceDN w:val="0"/>
              <w:adjustRightInd w:val="0"/>
              <w:spacing w:after="0" w:line="240" w:lineRule="auto"/>
              <w:ind w:left="176" w:right="174"/>
              <w:rPr>
                <w:rFonts w:ascii="Segoe UI" w:hAnsi="Segoe UI" w:cs="Segoe UI"/>
                <w:b/>
                <w:color w:val="00B0F0"/>
                <w:sz w:val="28"/>
                <w:szCs w:val="28"/>
              </w:rPr>
            </w:pPr>
            <w:r w:rsidRPr="000D6F83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ab/>
            </w:r>
            <w:r w:rsidR="00C37D3A">
              <w:rPr>
                <w:rFonts w:ascii="Segoe UI" w:hAnsi="Segoe UI" w:cs="Segoe UI"/>
                <w:b/>
                <w:color w:val="00B0F0"/>
                <w:sz w:val="24"/>
                <w:szCs w:val="20"/>
                <w:lang w:val="en-US"/>
              </w:rPr>
              <w:t>Doosan</w:t>
            </w:r>
            <w:r w:rsidR="00C37D3A" w:rsidRPr="00A95894">
              <w:rPr>
                <w:rFonts w:ascii="Segoe UI" w:hAnsi="Segoe UI" w:cs="Segoe UI"/>
                <w:b/>
                <w:color w:val="00B0F0"/>
                <w:sz w:val="24"/>
                <w:szCs w:val="20"/>
              </w:rPr>
              <w:t xml:space="preserve"> </w:t>
            </w:r>
            <w:r w:rsidR="00C37D3A">
              <w:rPr>
                <w:rFonts w:ascii="Segoe UI" w:hAnsi="Segoe UI" w:cs="Segoe UI"/>
                <w:b/>
                <w:color w:val="00B0F0"/>
                <w:sz w:val="24"/>
                <w:szCs w:val="20"/>
                <w:lang w:val="en-US"/>
              </w:rPr>
              <w:t>D</w:t>
            </w:r>
            <w:r w:rsidR="00C37D3A">
              <w:rPr>
                <w:rFonts w:ascii="Segoe UI" w:hAnsi="Segoe UI" w:cs="Segoe UI"/>
                <w:b/>
                <w:color w:val="00B0F0"/>
                <w:sz w:val="24"/>
                <w:szCs w:val="20"/>
              </w:rPr>
              <w:t>1146Т</w:t>
            </w:r>
            <w:r w:rsidR="00C37D3A" w:rsidRPr="00452CF9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Pr="00452CF9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(</w:t>
            </w:r>
            <w:r w:rsidR="009C6DD7" w:rsidRPr="00452CF9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116</w:t>
            </w:r>
            <w:r w:rsidRPr="00452CF9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 xml:space="preserve"> </w:t>
            </w:r>
            <w:r w:rsidRPr="00B917B0">
              <w:rPr>
                <w:rFonts w:ascii="Segoe UI" w:hAnsi="Segoe UI" w:cs="Segoe UI"/>
                <w:b/>
                <w:color w:val="00B0F0"/>
                <w:sz w:val="24"/>
                <w:szCs w:val="24"/>
                <w:lang w:val="en-US"/>
              </w:rPr>
              <w:t>kW</w:t>
            </w:r>
            <w:r w:rsidRPr="00452CF9">
              <w:rPr>
                <w:rFonts w:ascii="Segoe UI" w:hAnsi="Segoe UI" w:cs="Segoe UI"/>
                <w:b/>
                <w:color w:val="00B0F0"/>
                <w:sz w:val="24"/>
                <w:szCs w:val="24"/>
              </w:rPr>
              <w:t>)</w:t>
            </w:r>
            <w:r w:rsidRPr="00452CF9">
              <w:rPr>
                <w:rFonts w:ascii="Segoe UI" w:hAnsi="Segoe UI" w:cs="Segoe UI"/>
                <w:color w:val="00B0F0"/>
                <w:sz w:val="24"/>
                <w:szCs w:val="24"/>
              </w:rPr>
              <w:tab/>
            </w:r>
          </w:p>
          <w:p w14:paraId="7B832109" w14:textId="77777777" w:rsidR="000D6F83" w:rsidRPr="00452CF9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color w:val="595959"/>
                <w:sz w:val="20"/>
                <w:szCs w:val="20"/>
              </w:rPr>
            </w:pPr>
          </w:p>
          <w:p w14:paraId="70973ECB" w14:textId="77777777" w:rsidR="000D6F83" w:rsidRPr="008D413C" w:rsidRDefault="000D6F83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595959"/>
                <w:sz w:val="24"/>
                <w:szCs w:val="24"/>
              </w:rPr>
            </w:pP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Синхронный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 xml:space="preserve"> </w:t>
            </w:r>
            <w:r w:rsidRPr="00ED0732">
              <w:rPr>
                <w:rFonts w:ascii="Segoe UI" w:hAnsi="Segoe UI" w:cs="Segoe UI"/>
                <w:color w:val="595959"/>
                <w:sz w:val="20"/>
                <w:szCs w:val="20"/>
              </w:rPr>
              <w:t>генератор</w:t>
            </w:r>
            <w:r w:rsidRPr="008D413C">
              <w:rPr>
                <w:rFonts w:ascii="Segoe UI" w:hAnsi="Segoe UI" w:cs="Segoe UI"/>
                <w:color w:val="595959"/>
                <w:sz w:val="20"/>
                <w:szCs w:val="20"/>
              </w:rPr>
              <w:t>:</w:t>
            </w:r>
            <w:r w:rsidRPr="008D413C">
              <w:rPr>
                <w:rFonts w:ascii="Segoe UI" w:hAnsi="Segoe UI" w:cs="Segoe UI"/>
                <w:b/>
                <w:color w:val="595959"/>
                <w:sz w:val="24"/>
                <w:szCs w:val="24"/>
              </w:rPr>
              <w:t xml:space="preserve"> </w:t>
            </w:r>
          </w:p>
          <w:p w14:paraId="7550DA91" w14:textId="511EE9FB" w:rsidR="00AF3C83" w:rsidRPr="00E1228D" w:rsidRDefault="009C6DD7" w:rsidP="000D6F83">
            <w:pPr>
              <w:autoSpaceDE w:val="0"/>
              <w:autoSpaceDN w:val="0"/>
              <w:adjustRightInd w:val="0"/>
              <w:spacing w:after="0" w:line="240" w:lineRule="auto"/>
              <w:ind w:left="176" w:right="174"/>
              <w:jc w:val="center"/>
              <w:rPr>
                <w:rFonts w:ascii="Segoe UI" w:hAnsi="Segoe UI" w:cs="Segoe U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color w:val="00B0F0"/>
                <w:lang w:val="en-US"/>
              </w:rPr>
              <w:t>MeccAlte</w:t>
            </w:r>
            <w:proofErr w:type="spellEnd"/>
            <w:r w:rsidRPr="00CD40A5">
              <w:rPr>
                <w:rFonts w:ascii="Segoe UI" w:hAnsi="Segoe UI" w:cs="Segoe UI"/>
                <w:b/>
                <w:color w:val="00B0F0"/>
              </w:rPr>
              <w:t xml:space="preserve"> </w:t>
            </w:r>
            <w:r>
              <w:rPr>
                <w:rFonts w:ascii="Segoe UI" w:hAnsi="Segoe UI" w:cs="Segoe UI"/>
                <w:b/>
                <w:color w:val="00B0F0"/>
              </w:rPr>
              <w:t>ЕСР34-1</w:t>
            </w:r>
            <w:r>
              <w:rPr>
                <w:rFonts w:ascii="Segoe UI" w:hAnsi="Segoe UI" w:cs="Segoe UI"/>
                <w:b/>
                <w:color w:val="00B0F0"/>
                <w:lang w:val="en-US"/>
              </w:rPr>
              <w:t>L</w:t>
            </w:r>
            <w:r w:rsidRPr="00CD40A5">
              <w:rPr>
                <w:rFonts w:ascii="Segoe UI" w:hAnsi="Segoe UI" w:cs="Segoe UI"/>
                <w:b/>
                <w:color w:val="00B0F0"/>
              </w:rPr>
              <w:t>/4</w:t>
            </w:r>
          </w:p>
        </w:tc>
      </w:tr>
      <w:tr w:rsidR="000D436D" w:rsidRPr="00C85A74" w14:paraId="52B6A8AC" w14:textId="77777777" w:rsidTr="0010457C">
        <w:tc>
          <w:tcPr>
            <w:tcW w:w="5813" w:type="dxa"/>
            <w:gridSpan w:val="2"/>
          </w:tcPr>
          <w:tbl>
            <w:tblPr>
              <w:tblW w:w="5104" w:type="dxa"/>
              <w:tblInd w:w="459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410"/>
            </w:tblGrid>
            <w:tr w:rsidR="000D436D" w:rsidRPr="00A55488" w14:paraId="165857D9" w14:textId="77777777" w:rsidTr="0010457C">
              <w:tc>
                <w:tcPr>
                  <w:tcW w:w="5104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</w:tcPr>
                <w:p w14:paraId="1281BDBB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0000"/>
                      <w:sz w:val="18"/>
                      <w:szCs w:val="18"/>
                    </w:rPr>
                  </w:pPr>
                  <w:r w:rsidRPr="00A6114F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ОТКРЫТОЕ ИСПОЛНЕНИЕ</w:t>
                  </w:r>
                  <w:r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D6F83" w:rsidRPr="00A55488" w14:paraId="0A4C0311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62EDA0D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т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пливный бак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E7003BB" w14:textId="0BED40B6" w:rsidR="000D6F83" w:rsidRPr="00A55488" w:rsidRDefault="0048670C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GB"/>
                    </w:rPr>
                    <w:t>20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0D6F83" w:rsidRPr="00A55488" w14:paraId="2C891EB9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11E4665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ккумуляторные батареи (АКБ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17F5268" w14:textId="3FFB47D3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 x </w:t>
                  </w:r>
                  <w:r w:rsidR="00D9546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32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*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</w:t>
                  </w:r>
                </w:p>
              </w:tc>
            </w:tr>
            <w:tr w:rsidR="000D6F83" w:rsidRPr="00A55488" w14:paraId="3BE81AEA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nil"/>
                    <w:bottom w:val="single" w:sz="12" w:space="0" w:color="A6A6A6"/>
                    <w:right w:val="single" w:sz="4" w:space="0" w:color="A6A6A6"/>
                  </w:tcBorders>
                </w:tcPr>
                <w:p w14:paraId="236C68DD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ушитель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12" w:space="0" w:color="A6A6A6"/>
                  </w:tcBorders>
                  <w:vAlign w:val="center"/>
                </w:tcPr>
                <w:p w14:paraId="10FFAEF8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</w:t>
                  </w:r>
                  <w:r w:rsidRPr="0063575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омышленный</w:t>
                  </w:r>
                  <w:r w:rsidRPr="00185870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D6F83" w:rsidRPr="00A55488" w14:paraId="0D8C6154" w14:textId="77777777" w:rsidTr="0010457C">
              <w:trPr>
                <w:trHeight w:val="257"/>
              </w:trPr>
              <w:tc>
                <w:tcPr>
                  <w:tcW w:w="2694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25D4D09" w14:textId="77777777" w:rsidR="000D6F83" w:rsidRPr="00A55488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Габариты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Д х Ш х В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0613DCA" w14:textId="173F3252" w:rsidR="000D6F83" w:rsidRPr="00A55488" w:rsidRDefault="0048670C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2</w:t>
                  </w:r>
                  <w:r w:rsidR="00D9546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99704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 х 1</w:t>
                  </w:r>
                  <w:r w:rsidR="00D9546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1</w:t>
                  </w:r>
                  <w:r w:rsidR="0099704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 xml:space="preserve">0 х </w:t>
                  </w:r>
                  <w:r w:rsidR="0099704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="009C6DD7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="00D9546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="000D6F83" w:rsidRPr="00C45069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0D6F83" w:rsidRPr="00A55488" w14:paraId="362F20A4" w14:textId="77777777" w:rsidTr="0010457C">
              <w:trPr>
                <w:trHeight w:val="252"/>
              </w:trPr>
              <w:tc>
                <w:tcPr>
                  <w:tcW w:w="2694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5D7E790E" w14:textId="77777777" w:rsidR="000D6F83" w:rsidRPr="00185870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 w:rsidRPr="003B0A3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ЭС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57F6E800" w14:textId="78B23EC8" w:rsidR="000D6F83" w:rsidRPr="00185870" w:rsidRDefault="0048670C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 w:rsidR="00D9546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0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="000D6F83"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</w:tbl>
          <w:p w14:paraId="490408D9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953" w:type="dxa"/>
            <w:gridSpan w:val="3"/>
          </w:tcPr>
          <w:tbl>
            <w:tblPr>
              <w:tblW w:w="5103" w:type="dxa"/>
              <w:tblInd w:w="317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10"/>
            </w:tblGrid>
            <w:tr w:rsidR="000D436D" w:rsidRPr="00A55488" w14:paraId="37BEFA52" w14:textId="77777777" w:rsidTr="0010457C">
              <w:tc>
                <w:tcPr>
                  <w:tcW w:w="2693" w:type="dxa"/>
                  <w:tcBorders>
                    <w:top w:val="nil"/>
                    <w:bottom w:val="nil"/>
                    <w:right w:val="nil"/>
                  </w:tcBorders>
                  <w:shd w:val="pct50" w:color="auto" w:fill="auto"/>
                </w:tcPr>
                <w:p w14:paraId="3AD43B6F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  <w:r w:rsidRPr="00A55488"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  <w:t>РАСХОД ТОПЛИВ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pct50" w:color="auto" w:fill="auto"/>
                </w:tcPr>
                <w:p w14:paraId="7AF8D98D" w14:textId="77777777" w:rsidR="000D436D" w:rsidRPr="00A55488" w:rsidRDefault="000D436D" w:rsidP="001045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egoe UI" w:hAnsi="Segoe UI" w:cs="Segoe UI"/>
                      <w:color w:val="FFFFFF"/>
                      <w:sz w:val="18"/>
                      <w:szCs w:val="18"/>
                    </w:rPr>
                  </w:pPr>
                </w:p>
              </w:tc>
            </w:tr>
            <w:tr w:rsidR="00165CEB" w:rsidRPr="00A55488" w14:paraId="6F0AE829" w14:textId="77777777" w:rsidTr="00DB1F0F"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495FE9F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10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7955E3A3" w14:textId="3A33C0EC" w:rsidR="00165CEB" w:rsidRPr="00165CEB" w:rsidRDefault="00D9546A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29</w:t>
                  </w:r>
                  <w:r w:rsidR="009C6DD7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,6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="00165CEB"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5F393D97" w14:textId="77777777" w:rsidTr="00DB1F0F"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0796828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C9D725E" w14:textId="3D8B58C6" w:rsidR="00165CEB" w:rsidRPr="00165CEB" w:rsidRDefault="009C6DD7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21,2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="00165CEB"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2625E8B2" w14:textId="77777777" w:rsidTr="00DB1F0F">
              <w:tc>
                <w:tcPr>
                  <w:tcW w:w="2693" w:type="dxa"/>
                  <w:tcBorders>
                    <w:top w:val="single" w:sz="4" w:space="0" w:color="A6A6A6"/>
                    <w:bottom w:val="single" w:sz="12" w:space="0" w:color="A6A6A6"/>
                    <w:right w:val="single" w:sz="4" w:space="0" w:color="A6A6A6"/>
                  </w:tcBorders>
                  <w:vAlign w:val="center"/>
                </w:tcPr>
                <w:p w14:paraId="31FCA199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сн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12" w:space="0" w:color="A6A6A6"/>
                  </w:tcBorders>
                </w:tcPr>
                <w:p w14:paraId="43D038F5" w14:textId="1703D957" w:rsidR="00165CEB" w:rsidRPr="00165CEB" w:rsidRDefault="0048670C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  <w:lang w:val="en-GB"/>
                    </w:rPr>
                    <w:t>1</w:t>
                  </w:r>
                  <w:r w:rsidR="009C6DD7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4,7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1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л</w:t>
                  </w:r>
                  <w:r w:rsidR="00165CEB" w:rsidRPr="00165CEB"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/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165CEB" w:rsidRPr="00A55488" w14:paraId="3642E76A" w14:textId="77777777" w:rsidTr="00DB1F0F">
              <w:tc>
                <w:tcPr>
                  <w:tcW w:w="2693" w:type="dxa"/>
                  <w:tcBorders>
                    <w:top w:val="single" w:sz="12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5CB867" w14:textId="77777777" w:rsidR="00165CEB" w:rsidRPr="00A55488" w:rsidRDefault="00165CEB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right="-179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втономная работ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(</w:t>
                  </w:r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75% </w:t>
                  </w:r>
                  <w:proofErr w:type="spellStart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 w:rsidRPr="00A5548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B1B02AF" w14:textId="5E85C48D" w:rsidR="00165CEB" w:rsidRPr="00165CEB" w:rsidRDefault="00D9546A" w:rsidP="00165CEB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 Symbol" w:hAnsi="Segoe UI Symbol" w:cs="Segoe UI"/>
                      <w:color w:val="595959"/>
                      <w:sz w:val="15"/>
                      <w:szCs w:val="16"/>
                    </w:rPr>
                  </w:pPr>
                  <w:r>
                    <w:rPr>
                      <w:rFonts w:ascii="Segoe UI Symbol" w:eastAsia="Arial" w:hAnsi="Segoe UI Symbol" w:cs="Arial"/>
                      <w:color w:val="000000"/>
                      <w:sz w:val="15"/>
                      <w:szCs w:val="16"/>
                    </w:rPr>
                    <w:t>8,7</w:t>
                  </w:r>
                  <w:r w:rsidR="00165CEB" w:rsidRPr="00165CEB">
                    <w:rPr>
                      <w:rFonts w:ascii="Segoe UI Symbol" w:eastAsia="Arial" w:hAnsi="Segoe UI Symbol" w:cs="Arial"/>
                      <w:spacing w:val="-10"/>
                      <w:sz w:val="15"/>
                      <w:szCs w:val="16"/>
                    </w:rPr>
                    <w:t xml:space="preserve"> </w:t>
                  </w:r>
                  <w:r w:rsidR="00165CEB" w:rsidRPr="00165CEB">
                    <w:rPr>
                      <w:rFonts w:eastAsia="Arial" w:cs="Calibri"/>
                      <w:color w:val="000000"/>
                      <w:sz w:val="15"/>
                      <w:szCs w:val="16"/>
                    </w:rPr>
                    <w:t>ч</w:t>
                  </w:r>
                </w:p>
              </w:tc>
            </w:tr>
            <w:tr w:rsidR="000D6F83" w:rsidRPr="00A55488" w14:paraId="54C4C508" w14:textId="77777777" w:rsidTr="0010457C"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  <w:vAlign w:val="center"/>
                </w:tcPr>
                <w:p w14:paraId="3FB4A04E" w14:textId="77777777" w:rsidR="000D6F83" w:rsidRDefault="000D6F83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  <w:vAlign w:val="center"/>
                </w:tcPr>
                <w:p w14:paraId="0F769F2A" w14:textId="79ED7771" w:rsidR="000D6F83" w:rsidRDefault="0048670C" w:rsidP="00422503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GB"/>
                    </w:rPr>
                    <w:t>1</w:t>
                  </w:r>
                  <w:r w:rsidR="009C6DD7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80 </w:t>
                  </w:r>
                  <w:r w:rsidR="000D6F83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</w:t>
                  </w:r>
                </w:p>
              </w:tc>
            </w:tr>
          </w:tbl>
          <w:p w14:paraId="1BC79548" w14:textId="77777777" w:rsidR="000D436D" w:rsidRPr="003774F5" w:rsidRDefault="000D436D" w:rsidP="0010457C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</w:tr>
    </w:tbl>
    <w:p w14:paraId="4471AD32" w14:textId="77777777" w:rsidR="000D436D" w:rsidRPr="00635753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4"/>
          <w:szCs w:val="14"/>
        </w:rPr>
      </w:pPr>
    </w:p>
    <w:p w14:paraId="580E216B" w14:textId="77777777" w:rsidR="000D436D" w:rsidRPr="00C85A74" w:rsidRDefault="000D436D" w:rsidP="000D436D">
      <w:pPr>
        <w:spacing w:after="0"/>
        <w:ind w:left="284" w:right="-113"/>
        <w:rPr>
          <w:rFonts w:ascii="Segoe UI" w:hAnsi="Segoe UI" w:cs="Segoe UI"/>
          <w:snapToGrid w:val="0"/>
          <w:sz w:val="10"/>
          <w:szCs w:val="10"/>
        </w:rPr>
      </w:pPr>
    </w:p>
    <w:tbl>
      <w:tblPr>
        <w:tblW w:w="11482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701"/>
        <w:gridCol w:w="1701"/>
        <w:gridCol w:w="1701"/>
        <w:gridCol w:w="1417"/>
      </w:tblGrid>
      <w:tr w:rsidR="000D436D" w:rsidRPr="00E636B1" w14:paraId="5641243E" w14:textId="77777777" w:rsidTr="0010457C">
        <w:tc>
          <w:tcPr>
            <w:tcW w:w="1702" w:type="dxa"/>
          </w:tcPr>
          <w:p w14:paraId="3124DFF0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EAFBA66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68ECE7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F92BAC4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13B265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AF8138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0FD017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AC4599A" w14:textId="77777777" w:rsidR="00BF02FB" w:rsidRDefault="00BF02FB" w:rsidP="0048670C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2EB81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C59B748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18901EF" wp14:editId="501BDEE7">
                  <wp:extent cx="391795" cy="391795"/>
                  <wp:effectExtent l="0" t="0" r="0" b="0"/>
                  <wp:docPr id="3" name="Рисунок 3" descr="Дизельное топли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зельное топли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8D905F8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8C6D980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F92FE9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53E6ADC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69638A3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C07A05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9E8B90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F611652" w14:textId="77777777" w:rsidR="00BF02FB" w:rsidRDefault="00BF02FB" w:rsidP="0048670C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C5CCD0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319A51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58431CC8" wp14:editId="21B40ED5">
                  <wp:extent cx="391795" cy="391795"/>
                  <wp:effectExtent l="0" t="0" r="0" b="0"/>
                  <wp:docPr id="4" name="Рисунок 4" descr="Трехфазный 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рехфазный 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CFA186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186EE6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073B33D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1B0073F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12EA4B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5B31EB5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3ADC8F6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AA20C0C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D0382F3" w14:textId="77777777" w:rsidR="00C6143C" w:rsidRDefault="00C6143C" w:rsidP="0048670C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AC3683D" w14:textId="77777777" w:rsidR="000D436D" w:rsidRPr="00C85A74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13A9C39E" wp14:editId="72C24DC0">
                  <wp:extent cx="391795" cy="391795"/>
                  <wp:effectExtent l="0" t="0" r="0" b="0"/>
                  <wp:docPr id="5" name="Рисунок 5" descr="50 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0 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582BC56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37FF05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E34A6FA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4F6AF7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6B56E2C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9506BF2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1E73FD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F8A0DF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92A9886" w14:textId="77777777" w:rsidR="00C6143C" w:rsidRDefault="00C6143C" w:rsidP="0048670C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22A55DF" w14:textId="77777777" w:rsidR="000D436D" w:rsidRPr="00C030E5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32DB849" wp14:editId="2C0393F9">
                  <wp:extent cx="391795" cy="391795"/>
                  <wp:effectExtent l="0" t="0" r="0" b="0"/>
                  <wp:docPr id="6" name="Рисунок 6" descr="400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00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D2D3C54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B704725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662E1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403AF95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C739E9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A975720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1DB1CC7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AF64BC7" w14:textId="77777777" w:rsidR="00C6143C" w:rsidRDefault="00C6143C" w:rsidP="0048670C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35C5F360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6167ACD" w14:textId="77777777" w:rsidR="000D436D" w:rsidRPr="00E636B1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20508DED" wp14:editId="4D61881A">
                  <wp:extent cx="391795" cy="391795"/>
                  <wp:effectExtent l="0" t="0" r="0" b="0"/>
                  <wp:docPr id="7" name="Рисунок 7" descr="1500 оборо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00 оборо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771C48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8DD991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26E07E0C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D505B31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EC72F8E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7842BD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9D7F0CD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A51292" w14:textId="77777777" w:rsidR="00C6143C" w:rsidRDefault="00C6143C" w:rsidP="0048670C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1C63092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0B424076" w14:textId="77777777" w:rsidR="000D436D" w:rsidRPr="00E636B1" w:rsidRDefault="001000AF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1AF2078" wp14:editId="267D58F6">
                  <wp:extent cx="391795" cy="391795"/>
                  <wp:effectExtent l="0" t="0" r="0" b="0"/>
                  <wp:docPr id="8" name="Рисунок 8" descr="Водяное охлаждение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одяное охлаждение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7AFA62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7886750B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9451464" w14:textId="77777777" w:rsidR="000D436D" w:rsidRDefault="000D436D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4A2C21A9" w14:textId="77777777" w:rsidR="00C6143C" w:rsidRDefault="00C6143C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A14285D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5D34B4" w14:textId="77777777" w:rsidR="00743A59" w:rsidRDefault="00743A59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5261F13F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1270D003" w14:textId="77777777" w:rsidR="00BF02FB" w:rsidRDefault="00BF02FB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69119B3" w14:textId="77777777" w:rsidR="00C6143C" w:rsidRDefault="00C6143C" w:rsidP="0048670C">
            <w:pPr>
              <w:spacing w:after="0"/>
              <w:ind w:right="-113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</w:p>
          <w:p w14:paraId="6793E575" w14:textId="77777777" w:rsidR="000D436D" w:rsidRDefault="001000AF" w:rsidP="0010457C">
            <w:pPr>
              <w:spacing w:after="0"/>
              <w:ind w:left="-108" w:right="-113"/>
              <w:jc w:val="center"/>
              <w:rPr>
                <w:rFonts w:ascii="Segoe UI Light" w:hAnsi="Segoe UI Light" w:cs="Segoe UI"/>
                <w:noProof/>
                <w:color w:val="595959"/>
                <w:sz w:val="30"/>
                <w:szCs w:val="30"/>
              </w:rPr>
            </w:pPr>
            <w:r w:rsidRPr="00E636B1">
              <w:rPr>
                <w:rFonts w:ascii="Segoe UI Light" w:hAnsi="Segoe UI Light" w:cs="Segoe UI"/>
                <w:noProof/>
                <w:color w:val="595959"/>
                <w:sz w:val="30"/>
                <w:szCs w:val="30"/>
                <w:lang w:eastAsia="ru-RU"/>
              </w:rPr>
              <w:drawing>
                <wp:inline distT="0" distB="0" distL="0" distR="0" wp14:anchorId="31CAA624" wp14:editId="46548593">
                  <wp:extent cx="391795" cy="391795"/>
                  <wp:effectExtent l="0" t="0" r="0" b="0"/>
                  <wp:docPr id="9" name="Рисунок 9" descr="ГОСТ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ОСТ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695E4" w14:textId="77777777" w:rsidR="000D436D" w:rsidRPr="00E636B1" w:rsidRDefault="000D436D" w:rsidP="0010457C">
            <w:pPr>
              <w:spacing w:after="0"/>
              <w:ind w:left="-108" w:right="-113"/>
              <w:jc w:val="center"/>
              <w:rPr>
                <w:rFonts w:ascii="Segoe UI" w:hAnsi="Segoe UI" w:cs="Segoe UI"/>
                <w:snapToGrid w:val="0"/>
                <w:sz w:val="10"/>
                <w:szCs w:val="10"/>
                <w:lang w:val="en-US"/>
              </w:rPr>
            </w:pPr>
          </w:p>
        </w:tc>
      </w:tr>
      <w:tr w:rsidR="000D436D" w:rsidRPr="00E636B1" w14:paraId="5666696F" w14:textId="77777777" w:rsidTr="0010457C">
        <w:tc>
          <w:tcPr>
            <w:tcW w:w="1702" w:type="dxa"/>
          </w:tcPr>
          <w:p w14:paraId="1C184541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Дизельное </w:t>
            </w:r>
          </w:p>
          <w:p w14:paraId="6A258336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пливо</w:t>
            </w:r>
          </w:p>
        </w:tc>
        <w:tc>
          <w:tcPr>
            <w:tcW w:w="1701" w:type="dxa"/>
          </w:tcPr>
          <w:p w14:paraId="3C279C17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Трехфазный </w:t>
            </w:r>
          </w:p>
          <w:p w14:paraId="569BE04B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ток</w:t>
            </w:r>
          </w:p>
        </w:tc>
        <w:tc>
          <w:tcPr>
            <w:tcW w:w="1559" w:type="dxa"/>
          </w:tcPr>
          <w:p w14:paraId="34F87118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Частота тока </w:t>
            </w:r>
          </w:p>
          <w:p w14:paraId="3A176303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50 Гц</w:t>
            </w:r>
          </w:p>
        </w:tc>
        <w:tc>
          <w:tcPr>
            <w:tcW w:w="1701" w:type="dxa"/>
          </w:tcPr>
          <w:p w14:paraId="2E3E33E5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Напряжение </w:t>
            </w:r>
          </w:p>
          <w:p w14:paraId="2359AED0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400 В</w:t>
            </w:r>
          </w:p>
        </w:tc>
        <w:tc>
          <w:tcPr>
            <w:tcW w:w="1701" w:type="dxa"/>
          </w:tcPr>
          <w:p w14:paraId="42941424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Частота вращения двигателя</w:t>
            </w:r>
          </w:p>
        </w:tc>
        <w:tc>
          <w:tcPr>
            <w:tcW w:w="1701" w:type="dxa"/>
          </w:tcPr>
          <w:p w14:paraId="45D573DB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  <w:lang w:val="en-US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Жидкостное охлаждение</w:t>
            </w:r>
          </w:p>
        </w:tc>
        <w:tc>
          <w:tcPr>
            <w:tcW w:w="1417" w:type="dxa"/>
          </w:tcPr>
          <w:p w14:paraId="28CA7D0A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 xml:space="preserve">Сертификация </w:t>
            </w:r>
          </w:p>
          <w:p w14:paraId="7B2BB25C" w14:textId="77777777" w:rsidR="000D436D" w:rsidRPr="00FE231F" w:rsidRDefault="000D436D" w:rsidP="0010457C">
            <w:pPr>
              <w:spacing w:after="0" w:line="240" w:lineRule="auto"/>
              <w:ind w:left="-108" w:right="-113"/>
              <w:jc w:val="center"/>
              <w:rPr>
                <w:rFonts w:ascii="Segoe UI" w:hAnsi="Segoe UI" w:cs="Segoe UI"/>
                <w:snapToGrid w:val="0"/>
                <w:sz w:val="16"/>
                <w:szCs w:val="16"/>
              </w:rPr>
            </w:pPr>
            <w:r w:rsidRPr="00FE231F">
              <w:rPr>
                <w:rFonts w:ascii="Segoe UI" w:hAnsi="Segoe UI" w:cs="Segoe UI"/>
                <w:snapToGrid w:val="0"/>
                <w:sz w:val="16"/>
                <w:szCs w:val="16"/>
              </w:rPr>
              <w:t>ГОСТ Р</w:t>
            </w:r>
          </w:p>
        </w:tc>
      </w:tr>
    </w:tbl>
    <w:p w14:paraId="31E7A476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  <w:r>
        <w:rPr>
          <w:rFonts w:ascii="Segoe UI" w:hAnsi="Segoe UI" w:cs="Segoe UI"/>
          <w:snapToGrid w:val="0"/>
          <w:sz w:val="10"/>
          <w:szCs w:val="10"/>
          <w:lang w:val="en-US"/>
        </w:rPr>
        <w:br w:type="page"/>
      </w:r>
    </w:p>
    <w:p w14:paraId="1E9D143E" w14:textId="77777777" w:rsidR="00E426D9" w:rsidRPr="00E439BE" w:rsidRDefault="00E426D9" w:rsidP="00E426D9">
      <w:pPr>
        <w:ind w:right="-114"/>
        <w:rPr>
          <w:rFonts w:ascii="Segoe UI" w:hAnsi="Segoe UI" w:cs="Segoe UI"/>
          <w:snapToGrid w:val="0"/>
          <w:sz w:val="10"/>
          <w:szCs w:val="10"/>
          <w:lang w:val="en-US"/>
        </w:rPr>
      </w:pPr>
    </w:p>
    <w:p w14:paraId="0B1E4C0B" w14:textId="77777777" w:rsidR="00E426D9" w:rsidRPr="00A97ABC" w:rsidRDefault="001000AF" w:rsidP="00E426D9">
      <w:pPr>
        <w:spacing w:after="100"/>
        <w:ind w:left="1560" w:right="-113"/>
        <w:rPr>
          <w:rFonts w:ascii="Segoe UI" w:hAnsi="Segoe UI" w:cs="Segoe UI"/>
          <w:b/>
          <w:snapToGrid w:val="0"/>
          <w:color w:val="595959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339531B8" wp14:editId="7DA12719">
            <wp:simplePos x="0" y="0"/>
            <wp:positionH relativeFrom="column">
              <wp:posOffset>64770</wp:posOffset>
            </wp:positionH>
            <wp:positionV relativeFrom="paragraph">
              <wp:posOffset>40640</wp:posOffset>
            </wp:positionV>
            <wp:extent cx="666115" cy="666115"/>
            <wp:effectExtent l="0" t="0" r="0" b="0"/>
            <wp:wrapNone/>
            <wp:docPr id="141" name="Рисунок 141" descr="ГОСТ 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ГОСТ 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>Каждая э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лектростанция от ООО НПО «</w:t>
      </w:r>
      <w:proofErr w:type="spellStart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Энергопромстрой</w:t>
      </w:r>
      <w:proofErr w:type="spellEnd"/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»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– высокок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ачественный продукт, созданный </w:t>
      </w:r>
      <w:r w:rsidR="00E426D9" w:rsidRPr="00A97ABC">
        <w:rPr>
          <w:rFonts w:ascii="Segoe UI" w:hAnsi="Segoe UI" w:cs="Segoe UI"/>
          <w:b/>
          <w:snapToGrid w:val="0"/>
          <w:color w:val="595959"/>
          <w:sz w:val="26"/>
          <w:szCs w:val="26"/>
        </w:rPr>
        <w:t xml:space="preserve"> из лучших комплектующих, доступных на рынке</w:t>
      </w:r>
      <w:r w:rsidR="00015366">
        <w:rPr>
          <w:rFonts w:ascii="Segoe UI" w:hAnsi="Segoe UI" w:cs="Segoe UI"/>
          <w:b/>
          <w:snapToGrid w:val="0"/>
          <w:color w:val="595959"/>
          <w:sz w:val="26"/>
          <w:szCs w:val="26"/>
        </w:rPr>
        <w:t>.</w:t>
      </w:r>
    </w:p>
    <w:p w14:paraId="2457FA58" w14:textId="77777777" w:rsidR="00E426D9" w:rsidRPr="00D42797" w:rsidRDefault="00E426D9" w:rsidP="00E426D9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4F2CF307" w14:textId="77777777" w:rsidR="00165CEB" w:rsidRPr="00A16333" w:rsidRDefault="00165CEB" w:rsidP="00165CEB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Генераторы </w:t>
      </w:r>
      <w:proofErr w:type="spellStart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Mecc</w:t>
      </w:r>
      <w:proofErr w:type="spellEnd"/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  <w:lang w:val="en-US"/>
        </w:rPr>
        <w:t>Alte</w:t>
      </w:r>
      <w:r w:rsidRPr="00A16333">
        <w:rPr>
          <w:rFonts w:ascii="Segoe UI Light" w:hAnsi="Segoe UI Light" w:cs="Segoe UI"/>
          <w:snapToGrid w:val="0"/>
          <w:color w:val="595959"/>
          <w:sz w:val="32"/>
          <w:szCs w:val="32"/>
        </w:rPr>
        <w:t xml:space="preserve"> – лучшее итальянское качество</w:t>
      </w:r>
    </w:p>
    <w:p w14:paraId="0A743B9F" w14:textId="77777777" w:rsidR="00165CEB" w:rsidRPr="00A16333" w:rsidRDefault="00165CEB" w:rsidP="00165CEB">
      <w:pPr>
        <w:pStyle w:val="a3"/>
        <w:spacing w:after="100"/>
        <w:ind w:left="1004" w:right="-113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050350A" wp14:editId="600FA1F7">
                <wp:simplePos x="0" y="0"/>
                <wp:positionH relativeFrom="column">
                  <wp:posOffset>2629765</wp:posOffset>
                </wp:positionH>
                <wp:positionV relativeFrom="paragraph">
                  <wp:posOffset>44481</wp:posOffset>
                </wp:positionV>
                <wp:extent cx="3898822" cy="3203205"/>
                <wp:effectExtent l="0" t="0" r="13335" b="10160"/>
                <wp:wrapNone/>
                <wp:docPr id="3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822" cy="320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CD5FAF" w14:textId="77777777" w:rsidR="00165CEB" w:rsidRPr="001B4351" w:rsidRDefault="00165CEB" w:rsidP="00165CEB">
                            <w:pPr>
                              <w:ind w:left="426" w:right="141"/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 xml:space="preserve">        ОСНОВНЫЕ </w:t>
                            </w:r>
                            <w:r w:rsidRPr="001B4351">
                              <w:rPr>
                                <w:rFonts w:ascii="Segoe UI Light" w:hAnsi="Segoe UI Light" w:cs="Segoe UI"/>
                                <w:snapToGrid w:val="0"/>
                                <w:color w:val="595959"/>
                                <w:sz w:val="32"/>
                                <w:szCs w:val="32"/>
                              </w:rPr>
                              <w:t>ПРЕИМУЩЕСТВА:</w:t>
                            </w:r>
                          </w:p>
                          <w:p w14:paraId="1CDCC3BF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производятся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исключительно в Итал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. Никакого Китая!</w:t>
                            </w:r>
                          </w:p>
                          <w:p w14:paraId="5C4E43F0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полностью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автоматизированное производство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127F4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комплектующие и материалы 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чайшего качества</w:t>
                            </w:r>
                          </w:p>
                          <w:p w14:paraId="78B68657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проверенная надежность,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безотказная работа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4CBB7C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технологичный,</w:t>
                            </w:r>
                            <w:r w:rsidRPr="00A41B70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 компактный дизайн</w:t>
                            </w:r>
                            <w:r w:rsidRPr="00A41B70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C12B89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right="141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очень высокий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КПД – до 96 %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(экономия топлива)</w:t>
                            </w:r>
                          </w:p>
                          <w:p w14:paraId="34AFF60B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уже в стандартной комплектации – </w:t>
                            </w: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система независимого возбуждения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(аналог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AREP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от 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Leroy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  <w:lang w:val="en-US"/>
                              </w:rPr>
                              <w:t>Somer</w:t>
                            </w:r>
                            <w:proofErr w:type="spellEnd"/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>) – выдерживает высокие перегрузки, токи короткого замыкания, сварку</w:t>
                            </w:r>
                          </w:p>
                          <w:p w14:paraId="5D7EE494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сокое качество электроэнергии</w:t>
                            </w:r>
                            <w:r w:rsidRPr="001B4351">
                              <w:rPr>
                                <w:rFonts w:ascii="Segoe UI" w:hAnsi="Segoe UI" w:cs="Segoe UI"/>
                                <w:color w:val="595959"/>
                                <w:sz w:val="20"/>
                                <w:szCs w:val="20"/>
                              </w:rPr>
                              <w:t xml:space="preserve"> – сверхнадёжные регуляторы напряжения, обеспечивает великолепные характеристики вырабатываемого тока</w:t>
                            </w:r>
                          </w:p>
                          <w:p w14:paraId="6813E0C6" w14:textId="77777777" w:rsidR="00165CEB" w:rsidRPr="001B4351" w:rsidRDefault="00165CEB" w:rsidP="00165CE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395"/>
                              </w:tabs>
                              <w:spacing w:after="0" w:line="240" w:lineRule="auto"/>
                              <w:ind w:left="426" w:right="141" w:hanging="219"/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B4351">
                              <w:rPr>
                                <w:rFonts w:ascii="Segoe UI" w:hAnsi="Segoe UI" w:cs="Segoe UI"/>
                                <w:b/>
                                <w:color w:val="595959"/>
                                <w:sz w:val="20"/>
                                <w:szCs w:val="20"/>
                              </w:rPr>
                              <w:t>Вы платите за технологии, а не за бренд!</w:t>
                            </w:r>
                          </w:p>
                          <w:p w14:paraId="5DA2F20E" w14:textId="77777777" w:rsidR="00165CEB" w:rsidRDefault="00165CEB" w:rsidP="00165CEB">
                            <w:pPr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0350A" id="AutoShape 160" o:spid="_x0000_s1026" style="position:absolute;left:0;text-align:left;margin-left:207.05pt;margin-top:3.5pt;width:307pt;height:252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" strokecolor="#00b0f0" strokeweight="1pt">
                <v:stroke dashstyle="dash"/>
                <v:shadow color="#868686"/>
                <v:textbox>
                  <w:txbxContent>
                    <w:p w14:paraId="77CD5FAF" w14:textId="77777777" w:rsidR="00165CEB" w:rsidRPr="001B4351" w:rsidRDefault="00165CEB" w:rsidP="00165CEB">
                      <w:pPr>
                        <w:ind w:left="426" w:right="141"/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 xml:space="preserve">        ОСНОВНЫЕ </w:t>
                      </w:r>
                      <w:r w:rsidRPr="001B4351">
                        <w:rPr>
                          <w:rFonts w:ascii="Segoe UI Light" w:hAnsi="Segoe UI Light" w:cs="Segoe UI"/>
                          <w:snapToGrid w:val="0"/>
                          <w:color w:val="595959"/>
                          <w:sz w:val="32"/>
                          <w:szCs w:val="32"/>
                        </w:rPr>
                        <w:t>ПРЕИМУЩЕСТВА:</w:t>
                      </w:r>
                    </w:p>
                    <w:p w14:paraId="1CDCC3BF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производятся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исключительно в Итал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. Никакого Китая!</w:t>
                      </w:r>
                    </w:p>
                    <w:p w14:paraId="5C4E43F0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полностью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автоматизированное производство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127F4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комплектующие и материалы 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чайшего качества</w:t>
                      </w:r>
                    </w:p>
                    <w:p w14:paraId="78B68657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проверенная надежность,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безотказная работа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4CBB7C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технологичный,</w:t>
                      </w:r>
                      <w:r w:rsidRPr="00A41B70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 компактный дизайн</w:t>
                      </w:r>
                      <w:r w:rsidRPr="00A41B70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C12B89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right="141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очень высокий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КПД – до 96 %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(экономия топлива)</w:t>
                      </w:r>
                    </w:p>
                    <w:p w14:paraId="34AFF60B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уже в стандартной комплектации – </w:t>
                      </w: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 xml:space="preserve">система независимого возбуждения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(аналог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AREP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от 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Leroy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  <w:lang w:val="en-US"/>
                        </w:rPr>
                        <w:t>Somer</w:t>
                      </w:r>
                      <w:proofErr w:type="spellEnd"/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>) – выдерживает высокие перегрузки, токи короткого замыкания, сварку</w:t>
                      </w:r>
                    </w:p>
                    <w:p w14:paraId="5D7EE494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сокое качество электроэнергии</w:t>
                      </w:r>
                      <w:r w:rsidRPr="001B4351">
                        <w:rPr>
                          <w:rFonts w:ascii="Segoe UI" w:hAnsi="Segoe UI" w:cs="Segoe UI"/>
                          <w:color w:val="595959"/>
                          <w:sz w:val="20"/>
                          <w:szCs w:val="20"/>
                        </w:rPr>
                        <w:t xml:space="preserve"> – сверхнадёжные регуляторы напряжения, обеспечивает великолепные характеристики вырабатываемого тока</w:t>
                      </w:r>
                    </w:p>
                    <w:p w14:paraId="6813E0C6" w14:textId="77777777" w:rsidR="00165CEB" w:rsidRPr="001B4351" w:rsidRDefault="00165CEB" w:rsidP="00165CEB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395"/>
                        </w:tabs>
                        <w:spacing w:after="0" w:line="240" w:lineRule="auto"/>
                        <w:ind w:left="426" w:right="141" w:hanging="219"/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1B4351">
                        <w:rPr>
                          <w:rFonts w:ascii="Segoe UI" w:hAnsi="Segoe UI" w:cs="Segoe UI"/>
                          <w:b/>
                          <w:color w:val="595959"/>
                          <w:sz w:val="20"/>
                          <w:szCs w:val="20"/>
                        </w:rPr>
                        <w:t>Вы платите за технологии, а не за бренд!</w:t>
                      </w:r>
                    </w:p>
                    <w:p w14:paraId="5DA2F20E" w14:textId="77777777" w:rsidR="00165CEB" w:rsidRDefault="00165CEB" w:rsidP="00165CEB">
                      <w:pPr>
                        <w:ind w:left="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52C558B2" wp14:editId="77E887F1">
            <wp:simplePos x="0" y="0"/>
            <wp:positionH relativeFrom="column">
              <wp:posOffset>2860675</wp:posOffset>
            </wp:positionH>
            <wp:positionV relativeFrom="paragraph">
              <wp:posOffset>155887</wp:posOffset>
            </wp:positionV>
            <wp:extent cx="369570" cy="369570"/>
            <wp:effectExtent l="0" t="0" r="0" b="0"/>
            <wp:wrapNone/>
            <wp:docPr id="28" name="Рисунок 161" descr="Описание: 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Описание: 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001B4" w14:textId="77777777" w:rsidR="00165CEB" w:rsidRPr="00B96C9F" w:rsidRDefault="00165CEB" w:rsidP="00165CEB">
      <w:pPr>
        <w:pStyle w:val="a3"/>
        <w:ind w:left="567"/>
        <w:rPr>
          <w:lang w:eastAsia="ru-RU"/>
        </w:rPr>
      </w:pPr>
      <w:r w:rsidRPr="00B96C9F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2EB41C3E" wp14:editId="4EAC3B62">
            <wp:simplePos x="628299" y="1424893"/>
            <wp:positionH relativeFrom="column">
              <wp:align>left</wp:align>
            </wp:positionH>
            <wp:positionV relativeFrom="paragraph">
              <wp:align>top</wp:align>
            </wp:positionV>
            <wp:extent cx="2069646" cy="1378921"/>
            <wp:effectExtent l="0" t="0" r="635" b="5715"/>
            <wp:wrapSquare wrapText="bothSides"/>
            <wp:docPr id="33" name="Рисунок 33" descr="https://vix.market/upload/iblock/108/10813a7d1d7359f370ad4be031e17a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ix.market/upload/iblock/108/10813a7d1d7359f370ad4be031e17a78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46" cy="13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br w:type="textWrapping" w:clear="all"/>
      </w:r>
    </w:p>
    <w:p w14:paraId="6EEE200B" w14:textId="77777777" w:rsidR="00165CEB" w:rsidRPr="00A16333" w:rsidRDefault="00165CEB" w:rsidP="00165CEB">
      <w:pPr>
        <w:pStyle w:val="a3"/>
        <w:ind w:left="1004"/>
        <w:rPr>
          <w:rFonts w:ascii="Segoe UI" w:hAnsi="Segoe UI" w:cs="Segoe UI"/>
          <w:color w:val="595959"/>
          <w:sz w:val="20"/>
          <w:szCs w:val="20"/>
        </w:rPr>
      </w:pPr>
      <w:r w:rsidRPr="00C43225">
        <w:rPr>
          <w:noProof/>
          <w:lang w:eastAsia="ru-RU"/>
        </w:rPr>
        <w:drawing>
          <wp:inline distT="0" distB="0" distL="0" distR="0" wp14:anchorId="406EF5AB" wp14:editId="7BD37D81">
            <wp:extent cx="1733111" cy="975531"/>
            <wp:effectExtent l="0" t="0" r="0" b="0"/>
            <wp:docPr id="32" name="Рисунок 32" descr="http://sunpacific.in/assets/images/portfolio/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unpacific.in/assets/images/portfolio/image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11" cy="9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9F68" w14:textId="77777777" w:rsidR="00B62325" w:rsidRDefault="00B62325" w:rsidP="00B62325">
      <w:pPr>
        <w:spacing w:after="0"/>
        <w:ind w:left="284" w:right="141"/>
        <w:jc w:val="center"/>
        <w:rPr>
          <w:rFonts w:ascii="Segoe UI" w:hAnsi="Segoe UI" w:cs="Segoe UI"/>
          <w:color w:val="404040"/>
          <w:sz w:val="20"/>
          <w:szCs w:val="20"/>
        </w:rPr>
      </w:pPr>
    </w:p>
    <w:p w14:paraId="3C7B2BAF" w14:textId="77777777" w:rsidR="0048670C" w:rsidRDefault="0048670C" w:rsidP="006B75B3">
      <w:pPr>
        <w:rPr>
          <w:rFonts w:ascii="Times New Roman" w:hAnsi="Times New Roman"/>
          <w:snapToGrid w:val="0"/>
          <w:sz w:val="28"/>
          <w:szCs w:val="28"/>
        </w:rPr>
      </w:pPr>
    </w:p>
    <w:p w14:paraId="48903F35" w14:textId="78F956F3" w:rsidR="00B62325" w:rsidRPr="006B75B3" w:rsidRDefault="006B75B3" w:rsidP="006B75B3">
      <w:pPr>
        <w:rPr>
          <w:rFonts w:ascii="Times New Roman" w:hAnsi="Times New Roman"/>
          <w:snapToGrid w:val="0"/>
          <w:sz w:val="28"/>
          <w:szCs w:val="28"/>
        </w:rPr>
      </w:pPr>
      <w:r w:rsidRPr="006B75B3">
        <w:rPr>
          <w:rFonts w:ascii="Times New Roman" w:hAnsi="Times New Roman"/>
          <w:snapToGrid w:val="0"/>
          <w:sz w:val="28"/>
          <w:szCs w:val="28"/>
        </w:rPr>
        <w:t>Д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вигатели </w:t>
      </w:r>
      <w:r w:rsidR="00C37D3A">
        <w:rPr>
          <w:rFonts w:ascii="Times New Roman" w:hAnsi="Times New Roman"/>
          <w:snapToGrid w:val="0"/>
          <w:sz w:val="28"/>
          <w:szCs w:val="28"/>
          <w:lang w:val="en-GB"/>
        </w:rPr>
        <w:t>Do</w:t>
      </w:r>
      <w:r w:rsidR="00452CF9">
        <w:rPr>
          <w:rFonts w:ascii="Times New Roman" w:hAnsi="Times New Roman"/>
          <w:snapToGrid w:val="0"/>
          <w:sz w:val="28"/>
          <w:szCs w:val="28"/>
          <w:lang w:val="en-GB"/>
        </w:rPr>
        <w:t>o</w:t>
      </w:r>
      <w:r w:rsidR="00C37D3A">
        <w:rPr>
          <w:rFonts w:ascii="Times New Roman" w:hAnsi="Times New Roman"/>
          <w:snapToGrid w:val="0"/>
          <w:sz w:val="28"/>
          <w:szCs w:val="28"/>
          <w:lang w:val="en-GB"/>
        </w:rPr>
        <w:t>san</w:t>
      </w:r>
      <w:r w:rsidR="0048670C" w:rsidRPr="0048670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 – </w:t>
      </w:r>
      <w:r w:rsidR="00D9546A">
        <w:rPr>
          <w:rFonts w:ascii="Times New Roman" w:hAnsi="Times New Roman"/>
          <w:snapToGrid w:val="0"/>
          <w:sz w:val="28"/>
          <w:szCs w:val="28"/>
        </w:rPr>
        <w:t>неприхотливость к качеству топлива</w:t>
      </w:r>
      <w:r w:rsidR="00B62325" w:rsidRPr="006B75B3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46B9A658" w14:textId="4549CDC9" w:rsidR="00C37D3A" w:rsidRPr="00C37D3A" w:rsidRDefault="00C37D3A" w:rsidP="00C37D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60D5B9B5" w14:textId="13C7B399" w:rsidR="00B62325" w:rsidRPr="008551BD" w:rsidRDefault="001000AF" w:rsidP="00B62325">
      <w:pPr>
        <w:spacing w:after="0"/>
        <w:ind w:left="284" w:right="-113"/>
        <w:jc w:val="right"/>
        <w:rPr>
          <w:rFonts w:ascii="Segoe UI" w:hAnsi="Segoe UI" w:cs="Segoe UI"/>
          <w:snapToGrid w:val="0"/>
          <w:color w:val="FF0000"/>
          <w:sz w:val="40"/>
          <w:szCs w:val="40"/>
        </w:rPr>
      </w:pPr>
      <w:r w:rsidRPr="008551BD">
        <w:rPr>
          <w:rFonts w:ascii="Segoe UI" w:hAnsi="Segoe UI" w:cs="Segoe UI"/>
          <w:noProof/>
          <w:color w:val="FF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0DAB12" wp14:editId="6F41AF19">
                <wp:simplePos x="0" y="0"/>
                <wp:positionH relativeFrom="column">
                  <wp:posOffset>156210</wp:posOffset>
                </wp:positionH>
                <wp:positionV relativeFrom="paragraph">
                  <wp:posOffset>189865</wp:posOffset>
                </wp:positionV>
                <wp:extent cx="4153535" cy="3529965"/>
                <wp:effectExtent l="3810" t="0" r="8255" b="13970"/>
                <wp:wrapNone/>
                <wp:docPr id="1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535" cy="3529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2B8B1" id="AutoShape 162" o:spid="_x0000_s1026" style="position:absolute;margin-left:12.3pt;margin-top:14.95pt;width:327.05pt;height:277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" strokecolor="#00b0f0" strokeweight="1pt">
                <v:stroke dashstyle="dash"/>
                <v:shadow color="#868686" opacity="49150f" offset=".74833mm,.74833mm"/>
              </v:roundrect>
            </w:pict>
          </mc:Fallback>
        </mc:AlternateContent>
      </w:r>
      <w:r w:rsidRPr="008551BD">
        <w:rPr>
          <w:noProof/>
          <w:color w:val="FF0000"/>
          <w:lang w:eastAsia="ru-RU"/>
        </w:rPr>
        <w:drawing>
          <wp:anchor distT="0" distB="0" distL="114300" distR="114300" simplePos="0" relativeHeight="251656704" behindDoc="0" locked="0" layoutInCell="1" allowOverlap="1" wp14:anchorId="5D80C4B7" wp14:editId="65528EEE">
            <wp:simplePos x="0" y="0"/>
            <wp:positionH relativeFrom="column">
              <wp:posOffset>511175</wp:posOffset>
            </wp:positionH>
            <wp:positionV relativeFrom="paragraph">
              <wp:posOffset>344170</wp:posOffset>
            </wp:positionV>
            <wp:extent cx="369570" cy="369570"/>
            <wp:effectExtent l="0" t="0" r="0" b="0"/>
            <wp:wrapNone/>
            <wp:docPr id="163" name="Рисунок 163" descr="Преимущ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Преимуществ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2C59" w14:textId="383DAC60" w:rsidR="00B62325" w:rsidRPr="00F2245E" w:rsidRDefault="00B62325" w:rsidP="00B62325">
      <w:pPr>
        <w:autoSpaceDE w:val="0"/>
        <w:autoSpaceDN w:val="0"/>
        <w:adjustRightInd w:val="0"/>
        <w:spacing w:after="0" w:line="240" w:lineRule="auto"/>
        <w:ind w:left="176" w:right="4393"/>
        <w:jc w:val="center"/>
        <w:rPr>
          <w:rFonts w:ascii="Segoe UI Light" w:hAnsi="Segoe UI Light" w:cs="Segoe UI"/>
          <w:snapToGrid w:val="0"/>
          <w:color w:val="595959"/>
          <w:sz w:val="32"/>
          <w:szCs w:val="32"/>
        </w:rPr>
      </w:pPr>
      <w:r w:rsidRPr="008551BD">
        <w:rPr>
          <w:rFonts w:ascii="Segoe UI Light" w:hAnsi="Segoe UI Light" w:cs="Segoe UI"/>
          <w:snapToGrid w:val="0"/>
          <w:color w:val="FF0000"/>
          <w:sz w:val="32"/>
          <w:szCs w:val="32"/>
        </w:rPr>
        <w:t xml:space="preserve">           </w:t>
      </w:r>
      <w:r w:rsidRPr="00F2245E">
        <w:rPr>
          <w:rFonts w:ascii="Segoe UI Light" w:hAnsi="Segoe UI Light" w:cs="Segoe UI"/>
          <w:snapToGrid w:val="0"/>
          <w:color w:val="595959"/>
          <w:sz w:val="32"/>
          <w:szCs w:val="32"/>
        </w:rPr>
        <w:t>ОСНОВНЫЕ ПРЕИМУЩЕСТВА:</w:t>
      </w:r>
    </w:p>
    <w:p w14:paraId="3FAC12C5" w14:textId="7DEEDA88" w:rsidR="00B62325" w:rsidRPr="008551BD" w:rsidRDefault="00C37D3A" w:rsidP="00B62325">
      <w:pPr>
        <w:tabs>
          <w:tab w:val="left" w:pos="459"/>
        </w:tabs>
        <w:spacing w:after="0" w:line="240" w:lineRule="auto"/>
        <w:ind w:right="4393"/>
        <w:rPr>
          <w:rFonts w:ascii="Segoe UI" w:hAnsi="Segoe UI" w:cs="Segoe UI"/>
          <w:color w:val="FF0000"/>
          <w:sz w:val="10"/>
          <w:szCs w:val="10"/>
        </w:rPr>
      </w:pPr>
      <w:r w:rsidRPr="00C37D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C37D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INCLUDEPICTURE "http://aksa-generator.ru/components/com_jshopping/files/img_products/full_DP180LB.jpg" \* MERGEFORMATINET </w:instrText>
      </w:r>
      <w:r w:rsidRPr="00C37D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4758F180" w14:textId="2137B3F7" w:rsidR="00B62325" w:rsidRDefault="00C37D3A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C37D3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 wp14:anchorId="3A87169A" wp14:editId="4A32E61A">
            <wp:simplePos x="0" y="0"/>
            <wp:positionH relativeFrom="column">
              <wp:posOffset>4495303</wp:posOffset>
            </wp:positionH>
            <wp:positionV relativeFrom="paragraph">
              <wp:posOffset>82881</wp:posOffset>
            </wp:positionV>
            <wp:extent cx="2365375" cy="1426266"/>
            <wp:effectExtent l="0" t="0" r="0" b="0"/>
            <wp:wrapNone/>
            <wp:docPr id="18" name="Рисунок 18" descr="http://www.parsian-diesel.com/Uploads/doos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arsian-diesel.com/Uploads/doosan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88" cy="142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25" w:rsidRPr="00F2245E">
        <w:rPr>
          <w:rFonts w:ascii="Segoe UI" w:hAnsi="Segoe UI" w:cs="Segoe UI"/>
          <w:b/>
          <w:color w:val="595959"/>
          <w:sz w:val="20"/>
          <w:szCs w:val="20"/>
        </w:rPr>
        <w:t xml:space="preserve"> </w:t>
      </w:r>
      <w:r w:rsidR="00D9546A">
        <w:rPr>
          <w:rFonts w:ascii="Segoe UI" w:hAnsi="Segoe UI" w:cs="Segoe UI"/>
          <w:b/>
          <w:color w:val="595959"/>
          <w:sz w:val="20"/>
          <w:szCs w:val="20"/>
        </w:rPr>
        <w:t>Качество сборки выше, чем у отечественных производителей</w:t>
      </w:r>
      <w:r w:rsidR="00B62325" w:rsidRPr="00F2245E">
        <w:rPr>
          <w:rFonts w:ascii="Segoe UI" w:hAnsi="Segoe UI" w:cs="Segoe UI"/>
          <w:color w:val="595959"/>
          <w:sz w:val="20"/>
          <w:szCs w:val="20"/>
        </w:rPr>
        <w:t xml:space="preserve"> </w:t>
      </w:r>
      <w:r w:rsidRPr="00C37D3A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C37D3A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INCLUDEPICTURE "http://www.parsian-diesel.com/Uploads/doosan2.jpg" \* MERGEFORMATINET </w:instrText>
      </w:r>
      <w:r w:rsidRPr="00C37D3A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3A35957D" w14:textId="7F758A16" w:rsidR="00B62325" w:rsidRPr="002E39D8" w:rsidRDefault="0048670C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 xml:space="preserve">долговечность – ресурс ДВС до капитального ремонта составляет </w:t>
      </w:r>
      <w:r w:rsidR="00D9546A">
        <w:rPr>
          <w:rFonts w:ascii="Segoe UI" w:hAnsi="Segoe UI" w:cs="Segoe UI"/>
          <w:b/>
          <w:color w:val="595959"/>
          <w:sz w:val="20"/>
          <w:szCs w:val="20"/>
        </w:rPr>
        <w:t>2</w:t>
      </w:r>
      <w:r>
        <w:rPr>
          <w:rFonts w:ascii="Segoe UI" w:hAnsi="Segoe UI" w:cs="Segoe UI"/>
          <w:b/>
          <w:color w:val="595959"/>
          <w:sz w:val="20"/>
          <w:szCs w:val="20"/>
        </w:rPr>
        <w:t>0000 м/часов</w:t>
      </w:r>
    </w:p>
    <w:p w14:paraId="34B4BC05" w14:textId="3CC42902" w:rsidR="00B62325" w:rsidRPr="002E39D8" w:rsidRDefault="00B62325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 w:rsidRPr="002E39D8">
        <w:rPr>
          <w:rFonts w:ascii="Segoe UI" w:hAnsi="Segoe UI" w:cs="Segoe UI"/>
          <w:b/>
          <w:color w:val="595959"/>
          <w:sz w:val="20"/>
          <w:szCs w:val="20"/>
        </w:rPr>
        <w:t>выносливость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>–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</w:t>
      </w:r>
      <w:r>
        <w:rPr>
          <w:rFonts w:ascii="Segoe UI" w:hAnsi="Segoe UI" w:cs="Segoe UI"/>
          <w:color w:val="595959"/>
          <w:sz w:val="20"/>
          <w:szCs w:val="20"/>
        </w:rPr>
        <w:t xml:space="preserve">промышленные 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двигатели </w:t>
      </w:r>
      <w:proofErr w:type="spellStart"/>
      <w:r w:rsidR="00D9546A">
        <w:rPr>
          <w:rFonts w:ascii="Segoe UI" w:hAnsi="Segoe UI" w:cs="Segoe UI"/>
          <w:color w:val="595959"/>
          <w:sz w:val="20"/>
          <w:szCs w:val="20"/>
          <w:lang w:val="en-GB"/>
        </w:rPr>
        <w:t>Dosan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специально спроектированы для работы</w:t>
      </w:r>
      <w:r>
        <w:rPr>
          <w:rFonts w:ascii="Segoe UI" w:hAnsi="Segoe UI" w:cs="Segoe UI"/>
          <w:color w:val="595959"/>
          <w:sz w:val="20"/>
          <w:szCs w:val="20"/>
        </w:rPr>
        <w:t xml:space="preserve"> ДЭС</w:t>
      </w:r>
      <w:r w:rsidRPr="002E39D8">
        <w:rPr>
          <w:rFonts w:ascii="Segoe UI" w:hAnsi="Segoe UI" w:cs="Segoe UI"/>
          <w:color w:val="595959"/>
          <w:sz w:val="20"/>
          <w:szCs w:val="20"/>
        </w:rPr>
        <w:t xml:space="preserve"> на полной нагрузке в режиме </w:t>
      </w:r>
      <w:proofErr w:type="spellStart"/>
      <w:r w:rsidRPr="002E39D8">
        <w:rPr>
          <w:rFonts w:ascii="Segoe UI" w:hAnsi="Segoe UI" w:cs="Segoe UI"/>
          <w:color w:val="595959"/>
          <w:sz w:val="20"/>
          <w:szCs w:val="20"/>
        </w:rPr>
        <w:t>Continuous</w:t>
      </w:r>
      <w:proofErr w:type="spellEnd"/>
      <w:r w:rsidRPr="002E39D8">
        <w:rPr>
          <w:rFonts w:ascii="Segoe UI" w:hAnsi="Segoe UI" w:cs="Segoe UI"/>
          <w:color w:val="595959"/>
          <w:sz w:val="20"/>
          <w:szCs w:val="20"/>
        </w:rPr>
        <w:t xml:space="preserve"> - </w:t>
      </w:r>
      <w:r w:rsidRPr="002E39D8">
        <w:rPr>
          <w:rFonts w:ascii="Segoe UI" w:hAnsi="Segoe UI" w:cs="Segoe UI"/>
          <w:b/>
          <w:color w:val="595959"/>
          <w:sz w:val="20"/>
          <w:szCs w:val="20"/>
        </w:rPr>
        <w:t>24 часа в сутки</w:t>
      </w:r>
    </w:p>
    <w:p w14:paraId="149DDCF7" w14:textId="74249B1E" w:rsidR="00B62325" w:rsidRDefault="00D9546A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Не высокая стоимость владения</w:t>
      </w:r>
    </w:p>
    <w:p w14:paraId="0732BEB5" w14:textId="6478195B" w:rsidR="00B62325" w:rsidRDefault="00D9546A" w:rsidP="00B62325">
      <w:pPr>
        <w:numPr>
          <w:ilvl w:val="0"/>
          <w:numId w:val="10"/>
        </w:numPr>
        <w:spacing w:after="0"/>
        <w:ind w:right="4251"/>
        <w:rPr>
          <w:rFonts w:ascii="Segoe UI" w:hAnsi="Segoe UI" w:cs="Segoe UI"/>
          <w:color w:val="595959"/>
          <w:sz w:val="20"/>
          <w:szCs w:val="20"/>
        </w:rPr>
      </w:pPr>
      <w:r>
        <w:rPr>
          <w:rFonts w:ascii="Segoe UI" w:hAnsi="Segoe UI" w:cs="Segoe UI"/>
          <w:b/>
          <w:color w:val="595959"/>
          <w:sz w:val="20"/>
          <w:szCs w:val="20"/>
        </w:rPr>
        <w:t>Эксплуатационная надежность</w:t>
      </w:r>
    </w:p>
    <w:p w14:paraId="40CAEA77" w14:textId="77777777" w:rsidR="00E426D9" w:rsidRPr="002F108A" w:rsidRDefault="00E426D9" w:rsidP="00E426D9">
      <w:pPr>
        <w:spacing w:after="0"/>
        <w:ind w:right="141"/>
        <w:rPr>
          <w:rFonts w:ascii="Segoe UI" w:hAnsi="Segoe UI" w:cs="Segoe UI"/>
          <w:snapToGrid w:val="0"/>
          <w:sz w:val="24"/>
          <w:szCs w:val="24"/>
        </w:rPr>
      </w:pPr>
    </w:p>
    <w:p w14:paraId="4391A05C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44C1CE0D" w14:textId="77777777" w:rsidR="00E426D9" w:rsidRDefault="00E426D9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A0AA063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64B7E3BC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7DA8811B" w14:textId="77777777" w:rsidR="00487104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446DD288" w14:textId="77777777" w:rsidR="00487104" w:rsidRPr="003246D2" w:rsidRDefault="00487104" w:rsidP="00E426D9">
      <w:pPr>
        <w:ind w:right="-114"/>
        <w:rPr>
          <w:rFonts w:ascii="Segoe UI" w:hAnsi="Segoe UI" w:cs="Segoe UI"/>
          <w:b/>
          <w:sz w:val="10"/>
          <w:szCs w:val="10"/>
        </w:rPr>
      </w:pPr>
    </w:p>
    <w:p w14:paraId="5F7FACA6" w14:textId="6AE2B957" w:rsidR="00E426D9" w:rsidRPr="00CB28FA" w:rsidRDefault="00E426D9" w:rsidP="00165CEB">
      <w:pPr>
        <w:spacing w:before="200"/>
        <w:ind w:left="1560"/>
        <w:rPr>
          <w:rFonts w:ascii="Segoe UI Light" w:hAnsi="Segoe UI Light" w:cs="Segoe UI"/>
          <w:snapToGrid w:val="0"/>
          <w:color w:val="404040"/>
          <w:sz w:val="32"/>
          <w:szCs w:val="32"/>
        </w:rPr>
      </w:pPr>
      <w:r>
        <w:rPr>
          <w:rFonts w:ascii="Segoe UI Light" w:hAnsi="Segoe UI Light" w:cs="Segoe UI"/>
          <w:snapToGrid w:val="0"/>
          <w:color w:val="404040"/>
          <w:sz w:val="32"/>
          <w:szCs w:val="32"/>
        </w:rPr>
        <w:t xml:space="preserve">                           </w:t>
      </w:r>
    </w:p>
    <w:p w14:paraId="400F5038" w14:textId="77777777" w:rsidR="00E426D9" w:rsidRPr="003246D2" w:rsidRDefault="00E426D9" w:rsidP="00E426D9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10"/>
          <w:szCs w:val="10"/>
          <w:lang w:eastAsia="ru-RU"/>
        </w:rPr>
      </w:pPr>
    </w:p>
    <w:p w14:paraId="26854E1C" w14:textId="77777777" w:rsidR="00E426D9" w:rsidRPr="007760DB" w:rsidRDefault="00E426D9" w:rsidP="00E426D9">
      <w:pPr>
        <w:tabs>
          <w:tab w:val="left" w:pos="459"/>
        </w:tabs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31252E0" w14:textId="77777777" w:rsidR="00E426D9" w:rsidRDefault="00E426D9" w:rsidP="00E426D9">
      <w:pPr>
        <w:pStyle w:val="a8"/>
        <w:numPr>
          <w:ilvl w:val="0"/>
          <w:numId w:val="10"/>
        </w:numPr>
        <w:tabs>
          <w:tab w:val="left" w:pos="851"/>
        </w:tabs>
        <w:spacing w:before="100" w:after="100"/>
        <w:rPr>
          <w:rFonts w:ascii="Segoe UI" w:hAnsi="Segoe UI" w:cs="Segoe UI"/>
          <w:b/>
          <w:color w:val="595959"/>
          <w:sz w:val="20"/>
          <w:szCs w:val="20"/>
        </w:rPr>
        <w:sectPr w:rsidR="00E426D9" w:rsidSect="00E426D9">
          <w:footerReference w:type="default" r:id="rId21"/>
          <w:type w:val="continuous"/>
          <w:pgSz w:w="11906" w:h="16838"/>
          <w:pgMar w:top="0" w:right="566" w:bottom="284" w:left="426" w:header="709" w:footer="389" w:gutter="0"/>
          <w:cols w:space="708"/>
          <w:docGrid w:linePitch="360"/>
        </w:sectPr>
      </w:pPr>
    </w:p>
    <w:p w14:paraId="79734B35" w14:textId="12617FFE" w:rsidR="00E426D9" w:rsidRPr="003E0A2B" w:rsidRDefault="00E426D9" w:rsidP="00165CEB">
      <w:pPr>
        <w:pStyle w:val="a8"/>
        <w:tabs>
          <w:tab w:val="left" w:pos="709"/>
        </w:tabs>
        <w:rPr>
          <w:rFonts w:ascii="Segoe UI" w:hAnsi="Segoe UI" w:cs="Segoe UI"/>
          <w:snapToGrid w:val="0"/>
          <w:sz w:val="24"/>
          <w:szCs w:val="24"/>
        </w:rPr>
      </w:pPr>
    </w:p>
    <w:p w14:paraId="18F49A9A" w14:textId="77777777" w:rsidR="00E426D9" w:rsidRDefault="00E426D9" w:rsidP="00E426D9">
      <w:pPr>
        <w:rPr>
          <w:rFonts w:ascii="Segoe UI" w:hAnsi="Segoe UI" w:cs="Segoe UI"/>
          <w:b/>
          <w:sz w:val="32"/>
          <w:szCs w:val="32"/>
        </w:rPr>
        <w:sectPr w:rsidR="00E426D9" w:rsidSect="003E0A2B">
          <w:type w:val="continuous"/>
          <w:pgSz w:w="11906" w:h="16838"/>
          <w:pgMar w:top="0" w:right="566" w:bottom="284" w:left="426" w:header="709" w:footer="389" w:gutter="0"/>
          <w:cols w:num="2" w:space="142"/>
          <w:docGrid w:linePitch="360"/>
        </w:sectPr>
      </w:pPr>
    </w:p>
    <w:p w14:paraId="7ADBCE8C" w14:textId="77777777" w:rsidR="00E426D9" w:rsidRPr="00086B0D" w:rsidRDefault="00E426D9" w:rsidP="00E426D9">
      <w:pPr>
        <w:spacing w:after="100"/>
        <w:jc w:val="center"/>
        <w:rPr>
          <w:rFonts w:ascii="Segoe UI" w:hAnsi="Segoe UI" w:cs="Segoe UI"/>
          <w:snapToGrid w:val="0"/>
          <w:sz w:val="20"/>
          <w:szCs w:val="20"/>
        </w:rPr>
      </w:pPr>
    </w:p>
    <w:tbl>
      <w:tblPr>
        <w:tblpPr w:leftFromText="180" w:rightFromText="180" w:horzAnchor="margin" w:tblpY="664"/>
        <w:tblW w:w="11341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6B75B3" w:rsidRPr="00C85A74" w14:paraId="5D9AD16A" w14:textId="77777777" w:rsidTr="00015366">
        <w:tc>
          <w:tcPr>
            <w:tcW w:w="6096" w:type="dxa"/>
          </w:tcPr>
          <w:p w14:paraId="5D8FD16F" w14:textId="77777777" w:rsidR="006B75B3" w:rsidRDefault="001000AF" w:rsidP="00D249FE">
            <w:pPr>
              <w:ind w:left="116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5C617B84" wp14:editId="22CC671F">
                  <wp:simplePos x="0" y="0"/>
                  <wp:positionH relativeFrom="column">
                    <wp:posOffset>3842385</wp:posOffset>
                  </wp:positionH>
                  <wp:positionV relativeFrom="paragraph">
                    <wp:posOffset>-46355</wp:posOffset>
                  </wp:positionV>
                  <wp:extent cx="370205" cy="370205"/>
                  <wp:effectExtent l="0" t="0" r="0" b="0"/>
                  <wp:wrapNone/>
                  <wp:docPr id="168" name="Рисунок 168" descr="Генера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Генера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169CE6E2" wp14:editId="1C521EAE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57785</wp:posOffset>
                  </wp:positionV>
                  <wp:extent cx="381635" cy="381635"/>
                  <wp:effectExtent l="0" t="0" r="0" b="0"/>
                  <wp:wrapNone/>
                  <wp:docPr id="167" name="Рисунок 167" descr="Двигатель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Двигатель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5B3"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>Характеристики двигателя</w:t>
            </w:r>
          </w:p>
          <w:tbl>
            <w:tblPr>
              <w:tblW w:w="11375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69"/>
              <w:gridCol w:w="2410"/>
              <w:gridCol w:w="5812"/>
            </w:tblGrid>
            <w:tr w:rsidR="006B75B3" w:rsidRPr="0079447B" w14:paraId="6B6893E3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581"/>
              </w:trPr>
              <w:tc>
                <w:tcPr>
                  <w:tcW w:w="5279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716283D6" w14:textId="77777777" w:rsidR="006B75B3" w:rsidRPr="00124920" w:rsidRDefault="006B75B3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C37D3A" w:rsidRPr="00C37D3A" w14:paraId="0877430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25FE6214" w14:textId="2833239F" w:rsidR="00C37D3A" w:rsidRPr="0079447B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9447B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двигател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B05616C" w14:textId="3FA94253" w:rsidR="00C37D3A" w:rsidRPr="0048670C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firstLine="422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color w:val="00B0F0"/>
                      <w:sz w:val="18"/>
                      <w:szCs w:val="20"/>
                      <w:lang w:val="en-US"/>
                    </w:rPr>
                    <w:t>Doosan</w:t>
                  </w:r>
                  <w:r w:rsidRPr="00E9436F">
                    <w:rPr>
                      <w:rFonts w:ascii="Segoe UI" w:hAnsi="Segoe UI" w:cs="Segoe UI"/>
                      <w:b/>
                      <w:color w:val="00B0F0"/>
                      <w:sz w:val="18"/>
                      <w:szCs w:val="20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8"/>
                      <w:szCs w:val="20"/>
                      <w:lang w:val="en-US"/>
                    </w:rPr>
                    <w:t>D</w:t>
                  </w:r>
                  <w:r w:rsidRPr="00E9436F">
                    <w:rPr>
                      <w:rFonts w:ascii="Segoe UI" w:hAnsi="Segoe UI" w:cs="Segoe UI"/>
                      <w:b/>
                      <w:color w:val="00B0F0"/>
                      <w:sz w:val="18"/>
                      <w:szCs w:val="20"/>
                    </w:rPr>
                    <w:t>1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8"/>
                      <w:szCs w:val="20"/>
                      <w:lang w:val="en-US"/>
                    </w:rPr>
                    <w:t>146T</w:t>
                  </w:r>
                </w:p>
              </w:tc>
            </w:tr>
            <w:tr w:rsidR="00C37D3A" w:rsidRPr="0079447B" w14:paraId="4DB099A8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196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2523DE0" w14:textId="63336051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81CA347" w14:textId="1A932402" w:rsidR="00C37D3A" w:rsidRPr="00BB69C8" w:rsidRDefault="00C37D3A" w:rsidP="00452CF9">
                  <w:pPr>
                    <w:pStyle w:val="a8"/>
                    <w:framePr w:hSpace="180" w:wrap="around" w:hAnchor="margin" w:y="664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Южная Корея </w:t>
                  </w:r>
                  <w:r>
                    <w:rPr>
                      <w:noProof/>
                      <w:lang w:eastAsia="ru-RU"/>
                    </w:rPr>
                    <w:t xml:space="preserve"> </w:t>
                  </w:r>
                  <w:r w:rsidRPr="00912C9F">
                    <w:rPr>
                      <w:noProof/>
                      <w:lang w:eastAsia="ru-RU"/>
                    </w:rPr>
                    <w:drawing>
                      <wp:inline distT="0" distB="0" distL="0" distR="0" wp14:anchorId="19D90F09" wp14:editId="3722897D">
                        <wp:extent cx="165100" cy="114300"/>
                        <wp:effectExtent l="0" t="0" r="0" b="0"/>
                        <wp:docPr id="15" name="Рисунок 31" descr="http://boombob.ru/img/picture/Oct/09/fc8d36d9d4eeee9fcf6c5072ccc2f2c8/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 descr="http://boombob.ru/img/picture/Oct/09/fc8d36d9d4eeee9fcf6c5072ccc2f2c8/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7D3A" w:rsidRPr="0079447B" w14:paraId="3DF489C5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03AB16" w14:textId="227DA2A1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ип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6C7116F" w14:textId="21F1D09A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зельный, 4-тактный </w:t>
                  </w:r>
                </w:p>
              </w:tc>
            </w:tr>
            <w:tr w:rsidR="00C37D3A" w:rsidRPr="0079447B" w14:paraId="2FD4147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56181D" w14:textId="28C145FB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ощно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6E810AA" w14:textId="2019F544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07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</w:t>
                  </w:r>
                </w:p>
              </w:tc>
            </w:tr>
            <w:tr w:rsidR="00C37D3A" w:rsidRPr="0079447B" w14:paraId="6A052CB4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21D060" w14:textId="03872FFB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Рабочий объём двигател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A43E718" w14:textId="15865A34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л</w:t>
                  </w:r>
                </w:p>
              </w:tc>
            </w:tr>
            <w:tr w:rsidR="00C37D3A" w:rsidRPr="0079447B" w14:paraId="03E0833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90DCF1" w14:textId="394C1687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Число, расположение цилиндро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778E470" w14:textId="71A7BF76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8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V</w:t>
                  </w:r>
                  <w:r w:rsidRPr="0050448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разное</w:t>
                  </w:r>
                </w:p>
              </w:tc>
            </w:tr>
            <w:tr w:rsidR="00C37D3A" w:rsidRPr="0079447B" w14:paraId="78CEF680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15B4DC" w14:textId="1743612C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иаметр цилиндра /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од поршн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6C82F64" w14:textId="2EEF523D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30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х 142</w:t>
                  </w:r>
                  <w:r w:rsidRPr="00576921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м</w:t>
                  </w:r>
                </w:p>
              </w:tc>
            </w:tr>
            <w:tr w:rsidR="00C37D3A" w:rsidRPr="0079447B" w14:paraId="442B6F4B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D39159" w14:textId="6D7196B2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сжа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7BDF1E" w14:textId="0D465844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5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:1</w:t>
                  </w:r>
                </w:p>
              </w:tc>
            </w:tr>
            <w:tr w:rsidR="00C37D3A" w:rsidRPr="0079447B" w14:paraId="6046733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1597194" w14:textId="5E6F1FDA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орядок работы цилиндров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F6712BB" w14:textId="0E3B1EA4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5-3-6-2-4</w:t>
                  </w:r>
                </w:p>
              </w:tc>
            </w:tr>
            <w:tr w:rsidR="00C37D3A" w:rsidRPr="0079447B" w14:paraId="3E37DFE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BED263" w14:textId="34695B9C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управления двигателем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99C56D" w14:textId="2D11C9A6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онная, 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 поддержкой CAN-шины</w:t>
                  </w:r>
                </w:p>
              </w:tc>
            </w:tr>
            <w:tr w:rsidR="00C37D3A" w:rsidRPr="0079447B" w14:paraId="4F657CD7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95A41F" w14:textId="0BE16A13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прыска топли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7C5EEC4" w14:textId="1545BFB6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НВД</w:t>
                  </w:r>
                </w:p>
              </w:tc>
            </w:tr>
            <w:tr w:rsidR="00C37D3A" w:rsidRPr="0079447B" w14:paraId="1B78653F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732CD2" w14:textId="1E6CF677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ид наддува воздух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48B34E0" w14:textId="5F0A435C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урбонаддув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 </w:t>
                  </w:r>
                  <w:proofErr w:type="spellStart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нтеркулером</w:t>
                  </w:r>
                  <w:proofErr w:type="spellEnd"/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тип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«</w:t>
                  </w:r>
                  <w:r w:rsidRPr="00CF6D3A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воздух-воздух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»</w:t>
                  </w:r>
                </w:p>
              </w:tc>
            </w:tr>
            <w:tr w:rsidR="00C37D3A" w:rsidRPr="0079447B" w14:paraId="73A9452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D0DCB4" w14:textId="1B612123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охлажд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0BAFD5C9" w14:textId="723E2D44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жидкостного типа</w:t>
                  </w:r>
                </w:p>
              </w:tc>
            </w:tr>
            <w:tr w:rsidR="00C37D3A" w:rsidRPr="0079447B" w14:paraId="38C324AD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CFC24A" w14:textId="0F846984" w:rsidR="00C37D3A" w:rsidRPr="00692F76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охлаждения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05D5CF0" w14:textId="777FC5EC" w:rsidR="00C37D3A" w:rsidRPr="00692F76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4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C37D3A" w:rsidRPr="0079447B" w14:paraId="6A8E12D6" w14:textId="77777777" w:rsidTr="00D249FE">
              <w:trPr>
                <w:gridBefore w:val="1"/>
                <w:gridAfter w:val="1"/>
                <w:wBefore w:w="284" w:type="dxa"/>
                <w:wAfter w:w="5812" w:type="dxa"/>
                <w:trHeight w:val="250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62D13F" w14:textId="06F492A3" w:rsidR="00C37D3A" w:rsidRPr="00692F76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бъем с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истем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ы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смаз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70233E8" w14:textId="4B1CCCE7" w:rsidR="00C37D3A" w:rsidRPr="00692F76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6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л</w:t>
                  </w:r>
                </w:p>
              </w:tc>
            </w:tr>
            <w:tr w:rsidR="00C37D3A" w:rsidRPr="0079447B" w14:paraId="5FC4BBBB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75877D" w14:textId="1DE0BB75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Удельный расход топлива: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22DBA7E5" w14:textId="77777777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C37D3A" w:rsidRPr="0079447B" w14:paraId="3F31B29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1962CFF9" w14:textId="5879F972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100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7ED15187" w14:textId="352BDF34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29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г/кВт*ч</w:t>
                  </w:r>
                </w:p>
              </w:tc>
            </w:tr>
            <w:tr w:rsidR="00C37D3A" w:rsidRPr="0079447B" w14:paraId="32ED62B4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709CF8C9" w14:textId="062F6172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при 75% ном. мощн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51011E1F" w14:textId="15A34BF3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43 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/кВт*ч</w:t>
                  </w:r>
                </w:p>
              </w:tc>
            </w:tr>
            <w:tr w:rsidR="00C37D3A" w:rsidRPr="0079447B" w14:paraId="6EB07E9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57F06C41" w14:textId="4AE93B7C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при 50% ном.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ос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D75E3CA" w14:textId="29A9FBF6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250 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C37D3A" w:rsidRPr="0079447B" w14:paraId="6313E2B6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F6631F" w14:textId="55C5DFED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Расход масла на угар (100%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н</w:t>
                  </w:r>
                  <w:proofErr w:type="spellEnd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E454925" w14:textId="77777777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</w:p>
              </w:tc>
            </w:tr>
            <w:tr w:rsidR="00C37D3A" w:rsidRPr="0079447B" w14:paraId="00D56A88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ED4AE5" w14:textId="7B2A8ADA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- относительно расхода топлива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65EE074" w14:textId="54BF4F67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C37D3A" w:rsidRPr="0079447B" w14:paraId="0F57A52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649337" w14:textId="62B4FF60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- удельный расх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B70541D" w14:textId="6353BE9F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/кВт*ч</w:t>
                  </w:r>
                </w:p>
              </w:tc>
            </w:tr>
            <w:tr w:rsidR="00C37D3A" w:rsidRPr="0079447B" w14:paraId="4594E4F1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  <w:vAlign w:val="center"/>
                </w:tcPr>
                <w:p w14:paraId="3068A03A" w14:textId="7CEE384F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андартный период замены мас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38D7B058" w14:textId="62103D97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0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точасов</w:t>
                  </w:r>
                  <w:proofErr w:type="spellEnd"/>
                </w:p>
              </w:tc>
            </w:tr>
            <w:tr w:rsidR="00C37D3A" w:rsidRPr="0079447B" w14:paraId="0F7AC93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1FBFEC" w14:textId="3D4B2EAB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апряжение </w:t>
                  </w:r>
                  <w:proofErr w:type="spellStart"/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элект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ы</w:t>
                  </w:r>
                  <w:proofErr w:type="spellEnd"/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  <w:vAlign w:val="center"/>
                </w:tcPr>
                <w:p w14:paraId="6912C0C9" w14:textId="205E2AB5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4 В</w:t>
                  </w:r>
                </w:p>
              </w:tc>
            </w:tr>
            <w:tr w:rsidR="00C37D3A" w:rsidRPr="0079447B" w14:paraId="004F042E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854566" w14:textId="27E15DD2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абариты двигателя, Д х Ш х В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7C449C6" w14:textId="21B38104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4х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0х126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C37D3A" w:rsidRPr="0079447B" w14:paraId="1245D612" w14:textId="77777777" w:rsidTr="00D249FE">
              <w:trPr>
                <w:gridBefore w:val="1"/>
                <w:gridAfter w:val="1"/>
                <w:wBefore w:w="284" w:type="dxa"/>
                <w:wAfter w:w="5812" w:type="dxa"/>
              </w:trPr>
              <w:tc>
                <w:tcPr>
                  <w:tcW w:w="2869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7260049E" w14:textId="28B8C4BD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асса двигателя (без масла и ОЖ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689E0C2C" w14:textId="32602BD0" w:rsidR="00C37D3A" w:rsidRPr="00BB69C8" w:rsidRDefault="00C37D3A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20</w:t>
                  </w:r>
                  <w:r w:rsidRPr="00BB69C8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2E0A8F07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563" w:type="dxa"/>
                  <w:gridSpan w:val="3"/>
                </w:tcPr>
                <w:p w14:paraId="1C321B1A" w14:textId="77777777" w:rsidR="006B75B3" w:rsidRPr="00C85A74" w:rsidRDefault="006B75B3" w:rsidP="00452CF9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49466E84" w14:textId="77777777" w:rsidR="006B75B3" w:rsidRPr="00C85A74" w:rsidRDefault="006B75B3" w:rsidP="00452CF9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661DC78C" w14:textId="77777777" w:rsidR="006B75B3" w:rsidRPr="00C85A74" w:rsidRDefault="006B75B3" w:rsidP="00D249FE">
            <w:pPr>
              <w:ind w:right="-114"/>
              <w:rPr>
                <w:rFonts w:ascii="Segoe UI" w:hAnsi="Segoe UI" w:cs="Segoe UI"/>
                <w:snapToGrid w:val="0"/>
                <w:sz w:val="10"/>
                <w:szCs w:val="10"/>
              </w:rPr>
            </w:pPr>
          </w:p>
        </w:tc>
        <w:tc>
          <w:tcPr>
            <w:tcW w:w="5245" w:type="dxa"/>
          </w:tcPr>
          <w:p w14:paraId="1F7D350E" w14:textId="77777777" w:rsidR="006B75B3" w:rsidRDefault="006B75B3" w:rsidP="00D249FE">
            <w:pPr>
              <w:ind w:left="743"/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Segoe UI Light" w:hAnsi="Segoe UI Light" w:cs="Segoe UI"/>
                <w:snapToGrid w:val="0"/>
                <w:color w:val="404040"/>
                <w:sz w:val="32"/>
                <w:szCs w:val="32"/>
              </w:rPr>
              <w:t xml:space="preserve">Характеристики генератора </w:t>
            </w:r>
          </w:p>
          <w:tbl>
            <w:tblPr>
              <w:tblW w:w="11091" w:type="dxa"/>
              <w:tblBorders>
                <w:top w:val="single" w:sz="4" w:space="0" w:color="404040"/>
                <w:bottom w:val="single" w:sz="4" w:space="0" w:color="404040"/>
                <w:insideH w:val="single" w:sz="4" w:space="0" w:color="404040"/>
                <w:insideV w:val="single" w:sz="4" w:space="0" w:color="40404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34"/>
              <w:gridCol w:w="5812"/>
            </w:tblGrid>
            <w:tr w:rsidR="006B75B3" w:rsidRPr="0079447B" w14:paraId="596A7A41" w14:textId="77777777" w:rsidTr="00D249FE">
              <w:trPr>
                <w:gridAfter w:val="2"/>
                <w:wAfter w:w="5846" w:type="dxa"/>
                <w:trHeight w:val="581"/>
              </w:trPr>
              <w:tc>
                <w:tcPr>
                  <w:tcW w:w="5245" w:type="dxa"/>
                  <w:gridSpan w:val="2"/>
                  <w:tcBorders>
                    <w:top w:val="nil"/>
                    <w:bottom w:val="nil"/>
                  </w:tcBorders>
                  <w:shd w:val="pct50" w:color="auto" w:fill="auto"/>
                  <w:vAlign w:val="center"/>
                </w:tcPr>
                <w:p w14:paraId="216922D8" w14:textId="77777777" w:rsidR="006B75B3" w:rsidRPr="00124920" w:rsidRDefault="006B75B3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Segoe UI" w:hAnsi="Segoe UI" w:cs="Segoe UI"/>
                      <w:color w:val="595959"/>
                      <w:sz w:val="24"/>
                      <w:szCs w:val="24"/>
                    </w:rPr>
                  </w:pPr>
                  <w:r w:rsidRPr="00124920">
                    <w:rPr>
                      <w:rFonts w:ascii="Segoe UI" w:hAnsi="Segoe UI" w:cs="Segoe UI"/>
                      <w:color w:val="FFFFFF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</w:tr>
            <w:tr w:rsidR="00E1228D" w:rsidRPr="00C61766" w14:paraId="7FFC3E0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nil"/>
                    <w:bottom w:val="single" w:sz="4" w:space="0" w:color="A6A6A6"/>
                    <w:right w:val="single" w:sz="4" w:space="0" w:color="A6A6A6"/>
                  </w:tcBorders>
                </w:tcPr>
                <w:p w14:paraId="64E0FBE2" w14:textId="28DC2D24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дель генератора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6A6A6"/>
                    <w:bottom w:val="single" w:sz="4" w:space="0" w:color="A6A6A6"/>
                  </w:tcBorders>
                </w:tcPr>
                <w:p w14:paraId="262BF900" w14:textId="59FB86AD" w:rsidR="00E1228D" w:rsidRPr="00C61766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b/>
                      <w:color w:val="00B0F0"/>
                      <w:sz w:val="16"/>
                      <w:szCs w:val="16"/>
                    </w:rPr>
                  </w:pPr>
                  <w:proofErr w:type="spellStart"/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MeccAlte</w:t>
                  </w:r>
                  <w:proofErr w:type="spellEnd"/>
                  <w:r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 xml:space="preserve"> ЕСР34</w:t>
                  </w:r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-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1</w:t>
                  </w:r>
                  <w:r>
                    <w:rPr>
                      <w:rFonts w:ascii="Segoe UI" w:hAnsi="Segoe UI" w:cs="Segoe UI"/>
                      <w:b/>
                      <w:color w:val="00B0F0"/>
                      <w:sz w:val="18"/>
                      <w:lang w:val="en-US"/>
                    </w:rPr>
                    <w:t>L</w:t>
                  </w:r>
                  <w:r w:rsidRPr="00C53B42">
                    <w:rPr>
                      <w:rFonts w:ascii="Segoe UI" w:hAnsi="Segoe UI" w:cs="Segoe UI"/>
                      <w:b/>
                      <w:color w:val="00B0F0"/>
                      <w:sz w:val="18"/>
                    </w:rPr>
                    <w:t>/4</w:t>
                  </w:r>
                </w:p>
              </w:tc>
            </w:tr>
            <w:tr w:rsidR="00E1228D" w:rsidRPr="0079447B" w14:paraId="20275020" w14:textId="77777777" w:rsidTr="00D249FE">
              <w:trPr>
                <w:gridAfter w:val="2"/>
                <w:wAfter w:w="5846" w:type="dxa"/>
                <w:trHeight w:val="196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E57CC0" w14:textId="0D7E24EE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рана производств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0EF8753" w14:textId="3EEF6D32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Италия  </w:t>
                  </w:r>
                  <w:r w:rsidRPr="004E01ED">
                    <w:rPr>
                      <w:rFonts w:ascii="Segoe UI" w:hAnsi="Segoe UI" w:cs="Segoe UI"/>
                      <w:noProof/>
                      <w:color w:val="595959"/>
                      <w:sz w:val="16"/>
                      <w:szCs w:val="16"/>
                    </w:rPr>
                    <w:drawing>
                      <wp:inline distT="0" distB="0" distL="0" distR="0" wp14:anchorId="023CE8FD" wp14:editId="75C2F2DF">
                        <wp:extent cx="177800" cy="127000"/>
                        <wp:effectExtent l="0" t="0" r="0" b="0"/>
                        <wp:docPr id="11" name="Рисунок 11" descr="C:\Users\Пользователь\Desktop\ДЛЯ ДИЗАЙНА\Флаги\flag_ital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C:\Users\Пользователь\Desktop\ДЛЯ ДИЗАЙНА\Флаги\flag_ital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8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228D" w:rsidRPr="0079447B" w14:paraId="738C3527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398E5B" w14:textId="4C944A00" w:rsidR="00E1228D" w:rsidRPr="00997046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Тип генератора переменного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электрического 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A6B3E44" w14:textId="77777777" w:rsidR="00E1228D" w:rsidRDefault="00E1228D" w:rsidP="00452CF9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3-фазный, 4-полюсной, синхронный, бесщеточный, одноопорный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(1 подшипник), </w:t>
                  </w:r>
                </w:p>
                <w:p w14:paraId="5051F761" w14:textId="6F408F57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0Гц, 400/230В</w:t>
                  </w:r>
                </w:p>
              </w:tc>
            </w:tr>
            <w:tr w:rsidR="00E1228D" w:rsidRPr="0079447B" w14:paraId="41BBB02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4E00F1A" w14:textId="048B0AEA" w:rsidR="00E1228D" w:rsidRPr="004E01ED" w:rsidRDefault="00E1228D" w:rsidP="00452CF9">
                  <w:pPr>
                    <w:framePr w:hSpace="180" w:wrap="around" w:hAnchor="margin" w:y="664"/>
                    <w:spacing w:after="0"/>
                    <w:rPr>
                      <w:rFonts w:ascii="Tahoma" w:hAnsi="Tahoma" w:cs="Tahoma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сила ток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2B0550E" w14:textId="3F919B0E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Tahoma" w:hAnsi="Tahoma" w:cs="Tahoma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8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1228D" w:rsidRPr="0079447B" w14:paraId="03018EC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862DA76" w14:textId="36BEC216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Номинальная мощност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363B41C" w14:textId="65491762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0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Вт /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2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ВА</w:t>
                  </w:r>
                  <w:proofErr w:type="spellEnd"/>
                </w:p>
              </w:tc>
            </w:tr>
            <w:tr w:rsidR="00E1228D" w:rsidRPr="0079447B" w14:paraId="46B49E13" w14:textId="77777777" w:rsidTr="00D249FE">
              <w:trPr>
                <w:gridAfter w:val="2"/>
                <w:wAfter w:w="5846" w:type="dxa"/>
                <w:trHeight w:val="185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D05F9B" w14:textId="345EC059" w:rsidR="00E1228D" w:rsidRPr="00692F76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оэффициент мощности, </w:t>
                  </w: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cos φ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6DF0B74B" w14:textId="25E1DBEE" w:rsidR="00E1228D" w:rsidRPr="00692F76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692F76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0,8</w:t>
                  </w:r>
                </w:p>
              </w:tc>
            </w:tr>
            <w:tr w:rsidR="00E1228D" w:rsidRPr="0079447B" w14:paraId="37EFD05D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21130D" w14:textId="0E3246BB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100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1E48C87" w14:textId="01485B89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1,4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E1228D" w:rsidRPr="0079447B" w14:paraId="7066004F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1957E8" w14:textId="38507465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КПД генератора, при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% </w:t>
                  </w:r>
                  <w:proofErr w:type="spellStart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мощ</w:t>
                  </w:r>
                  <w:proofErr w:type="spellEnd"/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154E1AC7" w14:textId="43B3DC64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92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%</w:t>
                  </w:r>
                </w:p>
              </w:tc>
            </w:tr>
            <w:tr w:rsidR="00E1228D" w:rsidRPr="0079447B" w14:paraId="1D17B191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426C380" w14:textId="29FF9B1F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истема возбуждения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E26AF16" w14:textId="5D966AEB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SHUNT, опция: независимое возбуждение – AREP</w:t>
                  </w:r>
                </w:p>
              </w:tc>
            </w:tr>
            <w:tr w:rsidR="00E1228D" w:rsidRPr="0079447B" w14:paraId="03AEDC1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03C199" w14:textId="3C5AE58E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Автоматический регулятор напряжения (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VR)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826CDB7" w14:textId="61452C5A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R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250 (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SHUNT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) / 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R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438 (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  <w:t>AREP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), 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 </w:t>
                  </w: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1-фазное считывание выходного напряжения</w:t>
                  </w:r>
                </w:p>
              </w:tc>
            </w:tr>
            <w:tr w:rsidR="00E1228D" w:rsidRPr="0079447B" w14:paraId="5763BFF4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3E4CDF" w14:textId="2677E770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rPr>
                      <w:rFonts w:ascii="Segoe UI" w:hAnsi="Segoe UI" w:cs="Segoe UI"/>
                      <w:color w:val="595959"/>
                      <w:sz w:val="16"/>
                      <w:szCs w:val="16"/>
                      <w:lang w:val="en-US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очность регулирования напр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7F180423" w14:textId="68B53E5B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± 0,5%</w:t>
                  </w:r>
                </w:p>
              </w:tc>
            </w:tr>
            <w:tr w:rsidR="00E1228D" w:rsidRPr="0079447B" w14:paraId="7EE97DA6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C7DC9E" w14:textId="2F433E6D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опустимая перегрузка по току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B57A5F7" w14:textId="77777777" w:rsidR="00E1228D" w:rsidRPr="007178FF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1 часа - 110% </w:t>
                  </w:r>
                </w:p>
                <w:p w14:paraId="7C86C6C6" w14:textId="77777777" w:rsidR="00E1228D" w:rsidRPr="007178FF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до 2 минут - 150% </w:t>
                  </w:r>
                </w:p>
                <w:p w14:paraId="75349FF5" w14:textId="59849629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4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AREP: до 10 секунд – 300%</w:t>
                  </w:r>
                </w:p>
              </w:tc>
            </w:tr>
            <w:tr w:rsidR="00E1228D" w:rsidRPr="0079447B" w14:paraId="73E4B9B9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864F0D" w14:textId="598C7F1B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Т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ок короткого замыкания (симметричное, 3-фазное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3C25DC4E" w14:textId="77777777" w:rsidR="00E1228D" w:rsidRPr="007178FF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SHUNT – не допускается</w:t>
                  </w:r>
                </w:p>
                <w:p w14:paraId="61938867" w14:textId="1381732E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AREP - 300% (3 х </w:t>
                  </w:r>
                  <w:proofErr w:type="spellStart"/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nom</w:t>
                  </w:r>
                  <w:proofErr w:type="spellEnd"/>
                  <w:r w:rsidRPr="007178FF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), 10 с</w:t>
                  </w:r>
                </w:p>
              </w:tc>
            </w:tr>
            <w:tr w:rsidR="00E1228D" w:rsidRPr="0079447B" w14:paraId="4F8C5FBC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B5D409" w14:textId="0C4C0395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Обмотки </w:t>
                  </w:r>
                  <w:proofErr w:type="spellStart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</w:t>
                  </w:r>
                  <w:proofErr w:type="spellEnd"/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cr/>
                    <w:t>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2E903DAD" w14:textId="77777777" w:rsidR="00E1228D" w:rsidRPr="004E01ED" w:rsidRDefault="00E1228D" w:rsidP="00452CF9">
                  <w:pPr>
                    <w:framePr w:hSpace="180" w:wrap="around" w:hAnchor="margin" w:y="664"/>
                    <w:tabs>
                      <w:tab w:val="left" w:pos="2052"/>
                    </w:tabs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12 проводов, «шаг 2/3», </w:t>
                  </w:r>
                </w:p>
                <w:p w14:paraId="15E00E2C" w14:textId="6E9AF468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2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хема соединения – «звезда»</w:t>
                  </w:r>
                </w:p>
              </w:tc>
            </w:tr>
            <w:tr w:rsidR="00E1228D" w:rsidRPr="0079447B" w14:paraId="20761E3E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41A083" w14:textId="7813BD3F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Степень защиты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0BB7AD0A" w14:textId="211D3786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IP23</w:t>
                  </w:r>
                </w:p>
              </w:tc>
            </w:tr>
            <w:tr w:rsidR="00E1228D" w:rsidRPr="0079447B" w14:paraId="1B29294B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73008B" w14:textId="72DF9188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Класс изоляци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4CE8D466" w14:textId="55DC2F79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H</w:t>
                  </w:r>
                </w:p>
              </w:tc>
            </w:tr>
            <w:tr w:rsidR="00E1228D" w:rsidRPr="0079447B" w14:paraId="38A6EC90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21ECBA" w14:textId="1BC6314E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Длина корпуса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</w:tcBorders>
                </w:tcPr>
                <w:p w14:paraId="5183642D" w14:textId="439FD4EC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75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мм</w:t>
                  </w:r>
                </w:p>
              </w:tc>
            </w:tr>
            <w:tr w:rsidR="00E1228D" w:rsidRPr="0079447B" w14:paraId="5602E9B3" w14:textId="77777777" w:rsidTr="00D249FE">
              <w:trPr>
                <w:gridAfter w:val="2"/>
                <w:wAfter w:w="5846" w:type="dxa"/>
              </w:trPr>
              <w:tc>
                <w:tcPr>
                  <w:tcW w:w="2693" w:type="dxa"/>
                  <w:tcBorders>
                    <w:top w:val="single" w:sz="4" w:space="0" w:color="A6A6A6"/>
                    <w:bottom w:val="nil"/>
                    <w:right w:val="single" w:sz="4" w:space="0" w:color="A6A6A6"/>
                  </w:tcBorders>
                </w:tcPr>
                <w:p w14:paraId="76CE1E76" w14:textId="66A195C8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right="-108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Масса </w:t>
                  </w: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генератора</w:t>
                  </w:r>
                </w:p>
              </w:tc>
              <w:tc>
                <w:tcPr>
                  <w:tcW w:w="2552" w:type="dxa"/>
                  <w:tcBorders>
                    <w:top w:val="single" w:sz="4" w:space="0" w:color="A6A6A6"/>
                    <w:left w:val="single" w:sz="4" w:space="0" w:color="A6A6A6"/>
                    <w:bottom w:val="nil"/>
                  </w:tcBorders>
                </w:tcPr>
                <w:p w14:paraId="5C738003" w14:textId="61E107FA" w:rsidR="00E1228D" w:rsidRPr="004E01ED" w:rsidRDefault="00E1228D" w:rsidP="00452CF9">
                  <w:pPr>
                    <w:framePr w:hSpace="180" w:wrap="around" w:hAnchor="margin" w:y="664"/>
                    <w:autoSpaceDE w:val="0"/>
                    <w:autoSpaceDN w:val="0"/>
                    <w:adjustRightInd w:val="0"/>
                    <w:spacing w:after="0"/>
                    <w:ind w:left="-108"/>
                    <w:jc w:val="right"/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>560</w:t>
                  </w:r>
                  <w:r w:rsidRPr="004E01ED">
                    <w:rPr>
                      <w:rFonts w:ascii="Segoe UI" w:hAnsi="Segoe UI" w:cs="Segoe UI"/>
                      <w:color w:val="595959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6B75B3" w:rsidRPr="00C85A74" w14:paraId="36F77A1D" w14:textId="77777777" w:rsidTr="00D249FE">
              <w:tblPrEx>
                <w:tblBorders>
                  <w:top w:val="none" w:sz="0" w:space="0" w:color="auto"/>
                  <w:bottom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79" w:type="dxa"/>
                  <w:gridSpan w:val="3"/>
                </w:tcPr>
                <w:p w14:paraId="48CC6679" w14:textId="77777777" w:rsidR="006B75B3" w:rsidRPr="00C85A74" w:rsidRDefault="006B75B3" w:rsidP="00452CF9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</w:tcPr>
                <w:p w14:paraId="6483FFC1" w14:textId="77777777" w:rsidR="006B75B3" w:rsidRPr="00C85A74" w:rsidRDefault="006B75B3" w:rsidP="00452CF9">
                  <w:pPr>
                    <w:framePr w:hSpace="180" w:wrap="around" w:hAnchor="margin" w:y="664"/>
                    <w:spacing w:after="0"/>
                    <w:ind w:right="-114"/>
                    <w:rPr>
                      <w:rFonts w:ascii="Segoe UI" w:hAnsi="Segoe UI" w:cs="Segoe UI"/>
                      <w:snapToGrid w:val="0"/>
                      <w:sz w:val="10"/>
                      <w:szCs w:val="10"/>
                    </w:rPr>
                  </w:pPr>
                </w:p>
              </w:tc>
            </w:tr>
          </w:tbl>
          <w:p w14:paraId="4F146CB2" w14:textId="77777777" w:rsidR="006B75B3" w:rsidRPr="002F108A" w:rsidRDefault="006B75B3" w:rsidP="00D249FE">
            <w:pPr>
              <w:tabs>
                <w:tab w:val="left" w:pos="600"/>
              </w:tabs>
              <w:spacing w:after="0" w:line="240" w:lineRule="auto"/>
              <w:ind w:left="600" w:hanging="141"/>
              <w:rPr>
                <w:rFonts w:ascii="Segoe UI" w:hAnsi="Segoe UI" w:cs="Segoe UI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14:paraId="1760A6CD" w14:textId="77777777" w:rsidR="002320D9" w:rsidRPr="00514D58" w:rsidRDefault="002320D9" w:rsidP="00514D58">
      <w:pPr>
        <w:spacing w:after="0"/>
        <w:rPr>
          <w:rFonts w:ascii="Segoe UI Light" w:hAnsi="Segoe UI Light" w:cs="Segoe UI"/>
          <w:snapToGrid w:val="0"/>
          <w:color w:val="404040"/>
          <w:sz w:val="20"/>
          <w:szCs w:val="20"/>
        </w:rPr>
      </w:pPr>
    </w:p>
    <w:p w14:paraId="71EBD16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ECD2877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F966B8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68A7A4C1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02687F58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7DEA16C7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878B8E6" w14:textId="77777777" w:rsidR="006B75B3" w:rsidRDefault="006B75B3" w:rsidP="00E7499A">
      <w:pPr>
        <w:autoSpaceDE w:val="0"/>
        <w:autoSpaceDN w:val="0"/>
        <w:adjustRightInd w:val="0"/>
        <w:spacing w:after="0" w:line="240" w:lineRule="auto"/>
        <w:ind w:left="318" w:right="-108"/>
        <w:jc w:val="center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p w14:paraId="175308B4" w14:textId="77777777" w:rsidR="001000AF" w:rsidRDefault="001000AF" w:rsidP="00165CEB">
      <w:pPr>
        <w:autoSpaceDE w:val="0"/>
        <w:autoSpaceDN w:val="0"/>
        <w:adjustRightInd w:val="0"/>
        <w:spacing w:after="0" w:line="240" w:lineRule="auto"/>
        <w:ind w:right="-108"/>
        <w:rPr>
          <w:rFonts w:ascii="Segoe UI Light" w:hAnsi="Segoe UI Light" w:cs="Segoe UI"/>
          <w:snapToGrid w:val="0"/>
          <w:color w:val="404040"/>
          <w:sz w:val="32"/>
          <w:szCs w:val="32"/>
        </w:rPr>
      </w:pPr>
    </w:p>
    <w:sectPr w:rsidR="001000AF" w:rsidSect="00635753">
      <w:footerReference w:type="default" r:id="rId26"/>
      <w:type w:val="continuous"/>
      <w:pgSz w:w="11906" w:h="16838"/>
      <w:pgMar w:top="0" w:right="566" w:bottom="284" w:left="426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DD5B4" w14:textId="77777777" w:rsidR="009722D7" w:rsidRDefault="009722D7" w:rsidP="00D66B66">
      <w:pPr>
        <w:spacing w:after="0" w:line="240" w:lineRule="auto"/>
      </w:pPr>
      <w:r>
        <w:separator/>
      </w:r>
    </w:p>
  </w:endnote>
  <w:endnote w:type="continuationSeparator" w:id="0">
    <w:p w14:paraId="3FB7D086" w14:textId="77777777" w:rsidR="009722D7" w:rsidRDefault="009722D7" w:rsidP="00D6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altName w:val="Calibri Light"/>
    <w:panose1 w:val="020B0604020202020204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D9755" w14:textId="77777777" w:rsidR="00E27A06" w:rsidRPr="00AF6161" w:rsidRDefault="001000AF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E55999E" wp14:editId="34F34958">
          <wp:simplePos x="0" y="0"/>
          <wp:positionH relativeFrom="column">
            <wp:posOffset>60960</wp:posOffset>
          </wp:positionH>
          <wp:positionV relativeFrom="paragraph">
            <wp:posOffset>-793115</wp:posOffset>
          </wp:positionV>
          <wp:extent cx="6800850" cy="1000125"/>
          <wp:effectExtent l="0" t="0" r="0" b="0"/>
          <wp:wrapSquare wrapText="bothSides"/>
          <wp:docPr id="21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51940D" wp14:editId="78A9A3D1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E2DFBF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1pt;margin-top:4.15pt;width:546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NljLYCAACn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" strokecolor="gray" strokeweight="1pt">
              <v:shadow color="#7f7f7f" opacity=".5" offset="1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D3DB" w14:textId="77777777" w:rsidR="00E27A06" w:rsidRPr="00AF6161" w:rsidRDefault="001000AF" w:rsidP="00DC7096">
    <w:pPr>
      <w:spacing w:after="0" w:line="240" w:lineRule="auto"/>
      <w:rPr>
        <w:rFonts w:ascii="Segoe UI" w:hAnsi="Segoe UI" w:cs="Segoe UI"/>
        <w:bCs/>
        <w:color w:val="7F7F7F"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EFE74C0" wp14:editId="22D1ABEA">
          <wp:simplePos x="0" y="0"/>
          <wp:positionH relativeFrom="column">
            <wp:posOffset>-50800</wp:posOffset>
          </wp:positionH>
          <wp:positionV relativeFrom="paragraph">
            <wp:posOffset>-753110</wp:posOffset>
          </wp:positionV>
          <wp:extent cx="7095490" cy="1000125"/>
          <wp:effectExtent l="0" t="0" r="0" b="0"/>
          <wp:wrapSquare wrapText="bothSides"/>
          <wp:docPr id="20" name="Рисунок 26" descr="нп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 descr="нп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549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161">
      <w:rPr>
        <w:noProof/>
        <w:color w:val="7F7F7F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BCF265" wp14:editId="4BABE3FC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6939280" cy="0"/>
              <wp:effectExtent l="13970" t="14605" r="19050" b="234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9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816F8F9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1pt;margin-top:4.15pt;width:546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" strokecolor="gray" strokeweight="1pt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CA8B0" w14:textId="77777777" w:rsidR="009722D7" w:rsidRDefault="009722D7" w:rsidP="00D66B66">
      <w:pPr>
        <w:spacing w:after="0" w:line="240" w:lineRule="auto"/>
      </w:pPr>
      <w:r>
        <w:separator/>
      </w:r>
    </w:p>
  </w:footnote>
  <w:footnote w:type="continuationSeparator" w:id="0">
    <w:p w14:paraId="700CB0ED" w14:textId="77777777" w:rsidR="009722D7" w:rsidRDefault="009722D7" w:rsidP="00D6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3.5pt;height:13.5pt;visibility:visible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1CD41C1"/>
    <w:multiLevelType w:val="hybridMultilevel"/>
    <w:tmpl w:val="9B8E3630"/>
    <w:lvl w:ilvl="0" w:tplc="F0E0683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81D1D"/>
    <w:multiLevelType w:val="hybridMultilevel"/>
    <w:tmpl w:val="1F2E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862"/>
    <w:multiLevelType w:val="hybridMultilevel"/>
    <w:tmpl w:val="5FFEFF58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5D4"/>
    <w:multiLevelType w:val="hybridMultilevel"/>
    <w:tmpl w:val="1B5283A6"/>
    <w:lvl w:ilvl="0" w:tplc="613C92F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D5F"/>
    <w:multiLevelType w:val="hybridMultilevel"/>
    <w:tmpl w:val="8FFC3AA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2955A94"/>
    <w:multiLevelType w:val="hybridMultilevel"/>
    <w:tmpl w:val="745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4560"/>
    <w:multiLevelType w:val="hybridMultilevel"/>
    <w:tmpl w:val="F74CC94A"/>
    <w:lvl w:ilvl="0" w:tplc="AD50762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FB2A52"/>
    <w:multiLevelType w:val="hybridMultilevel"/>
    <w:tmpl w:val="96E6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4550"/>
    <w:multiLevelType w:val="hybridMultilevel"/>
    <w:tmpl w:val="839A1DD8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 w15:restartNumberingAfterBreak="0">
    <w:nsid w:val="2A356172"/>
    <w:multiLevelType w:val="hybridMultilevel"/>
    <w:tmpl w:val="459E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28C2"/>
    <w:multiLevelType w:val="hybridMultilevel"/>
    <w:tmpl w:val="D6F63B94"/>
    <w:lvl w:ilvl="0" w:tplc="F0E06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E1B9C"/>
    <w:multiLevelType w:val="hybridMultilevel"/>
    <w:tmpl w:val="CE508EAE"/>
    <w:lvl w:ilvl="0" w:tplc="0419000D">
      <w:start w:val="1"/>
      <w:numFmt w:val="bullet"/>
      <w:lvlText w:val=""/>
      <w:lvlJc w:val="left"/>
      <w:pPr>
        <w:ind w:left="8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37AE47DA"/>
    <w:multiLevelType w:val="multilevel"/>
    <w:tmpl w:val="6CD4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929E9"/>
    <w:multiLevelType w:val="hybridMultilevel"/>
    <w:tmpl w:val="2B8E7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CC6"/>
    <w:multiLevelType w:val="hybridMultilevel"/>
    <w:tmpl w:val="F2C8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54A90"/>
    <w:multiLevelType w:val="multilevel"/>
    <w:tmpl w:val="835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66BE4"/>
    <w:multiLevelType w:val="hybridMultilevel"/>
    <w:tmpl w:val="142E7B8C"/>
    <w:lvl w:ilvl="0" w:tplc="2FA64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2FF6"/>
    <w:multiLevelType w:val="hybridMultilevel"/>
    <w:tmpl w:val="00A8A418"/>
    <w:lvl w:ilvl="0" w:tplc="C412580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5959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6E2E15"/>
    <w:multiLevelType w:val="hybridMultilevel"/>
    <w:tmpl w:val="D3D04F06"/>
    <w:lvl w:ilvl="0" w:tplc="1C7C0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7F7F7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1FF7"/>
    <w:multiLevelType w:val="hybridMultilevel"/>
    <w:tmpl w:val="5ABA19D0"/>
    <w:lvl w:ilvl="0" w:tplc="C06A52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9595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D51EC0"/>
    <w:multiLevelType w:val="hybridMultilevel"/>
    <w:tmpl w:val="D70A2A1E"/>
    <w:lvl w:ilvl="0" w:tplc="94B68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7959"/>
    <w:multiLevelType w:val="hybridMultilevel"/>
    <w:tmpl w:val="4F7CE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703761"/>
    <w:multiLevelType w:val="hybridMultilevel"/>
    <w:tmpl w:val="33AE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042A1"/>
    <w:multiLevelType w:val="hybridMultilevel"/>
    <w:tmpl w:val="C71620E8"/>
    <w:lvl w:ilvl="0" w:tplc="CE96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B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EA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E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6E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089A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5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B6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6A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DC96678"/>
    <w:multiLevelType w:val="hybridMultilevel"/>
    <w:tmpl w:val="CE64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5"/>
  </w:num>
  <w:num w:numId="5">
    <w:abstractNumId w:val="5"/>
  </w:num>
  <w:num w:numId="6">
    <w:abstractNumId w:val="3"/>
  </w:num>
  <w:num w:numId="7">
    <w:abstractNumId w:val="21"/>
  </w:num>
  <w:num w:numId="8">
    <w:abstractNumId w:val="4"/>
  </w:num>
  <w:num w:numId="9">
    <w:abstractNumId w:val="8"/>
  </w:num>
  <w:num w:numId="10">
    <w:abstractNumId w:val="20"/>
  </w:num>
  <w:num w:numId="11">
    <w:abstractNumId w:val="17"/>
  </w:num>
  <w:num w:numId="12">
    <w:abstractNumId w:val="2"/>
  </w:num>
  <w:num w:numId="13">
    <w:abstractNumId w:val="22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7"/>
  </w:num>
  <w:num w:numId="20">
    <w:abstractNumId w:val="10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95"/>
    <w:rsid w:val="000005E8"/>
    <w:rsid w:val="00001568"/>
    <w:rsid w:val="000023E3"/>
    <w:rsid w:val="00011056"/>
    <w:rsid w:val="00013975"/>
    <w:rsid w:val="00014ABA"/>
    <w:rsid w:val="00014F2C"/>
    <w:rsid w:val="00015366"/>
    <w:rsid w:val="00020CE8"/>
    <w:rsid w:val="00025081"/>
    <w:rsid w:val="0003430C"/>
    <w:rsid w:val="00044071"/>
    <w:rsid w:val="00045A4C"/>
    <w:rsid w:val="00046F34"/>
    <w:rsid w:val="00057FF2"/>
    <w:rsid w:val="000703BA"/>
    <w:rsid w:val="00072A7A"/>
    <w:rsid w:val="00076218"/>
    <w:rsid w:val="000801C8"/>
    <w:rsid w:val="000857C6"/>
    <w:rsid w:val="000864EA"/>
    <w:rsid w:val="00086B0D"/>
    <w:rsid w:val="0009320C"/>
    <w:rsid w:val="000A5A52"/>
    <w:rsid w:val="000A6F04"/>
    <w:rsid w:val="000C24D3"/>
    <w:rsid w:val="000D1634"/>
    <w:rsid w:val="000D436D"/>
    <w:rsid w:val="000D4B04"/>
    <w:rsid w:val="000D4E74"/>
    <w:rsid w:val="000D6F83"/>
    <w:rsid w:val="000E2E5D"/>
    <w:rsid w:val="000E3C75"/>
    <w:rsid w:val="000F56A8"/>
    <w:rsid w:val="001000AF"/>
    <w:rsid w:val="0010457C"/>
    <w:rsid w:val="00110AC7"/>
    <w:rsid w:val="00114171"/>
    <w:rsid w:val="001242CB"/>
    <w:rsid w:val="001246C3"/>
    <w:rsid w:val="00124920"/>
    <w:rsid w:val="00127B6C"/>
    <w:rsid w:val="00134F33"/>
    <w:rsid w:val="001365AD"/>
    <w:rsid w:val="00141992"/>
    <w:rsid w:val="00144C62"/>
    <w:rsid w:val="001517B3"/>
    <w:rsid w:val="00152BFE"/>
    <w:rsid w:val="00162C64"/>
    <w:rsid w:val="0016395E"/>
    <w:rsid w:val="00165CEB"/>
    <w:rsid w:val="00166FE9"/>
    <w:rsid w:val="00167AEF"/>
    <w:rsid w:val="001767F7"/>
    <w:rsid w:val="00182024"/>
    <w:rsid w:val="0018485E"/>
    <w:rsid w:val="00185870"/>
    <w:rsid w:val="001860B7"/>
    <w:rsid w:val="00186CCB"/>
    <w:rsid w:val="00193F95"/>
    <w:rsid w:val="00195341"/>
    <w:rsid w:val="001954CF"/>
    <w:rsid w:val="001959B1"/>
    <w:rsid w:val="001A4997"/>
    <w:rsid w:val="001B0CF4"/>
    <w:rsid w:val="001B4351"/>
    <w:rsid w:val="001B6CB7"/>
    <w:rsid w:val="001C5E7C"/>
    <w:rsid w:val="001C6B3C"/>
    <w:rsid w:val="001D1727"/>
    <w:rsid w:val="001D6DBC"/>
    <w:rsid w:val="001E0F05"/>
    <w:rsid w:val="001E35CD"/>
    <w:rsid w:val="001E67E4"/>
    <w:rsid w:val="001E6DA3"/>
    <w:rsid w:val="001F38FF"/>
    <w:rsid w:val="001F4BD7"/>
    <w:rsid w:val="002075F5"/>
    <w:rsid w:val="002079B1"/>
    <w:rsid w:val="00207B79"/>
    <w:rsid w:val="0021745E"/>
    <w:rsid w:val="00223772"/>
    <w:rsid w:val="00226C45"/>
    <w:rsid w:val="002320D9"/>
    <w:rsid w:val="002328B0"/>
    <w:rsid w:val="002341E6"/>
    <w:rsid w:val="00237542"/>
    <w:rsid w:val="00244421"/>
    <w:rsid w:val="00250EA8"/>
    <w:rsid w:val="002543D8"/>
    <w:rsid w:val="00255FB3"/>
    <w:rsid w:val="00256480"/>
    <w:rsid w:val="00261C1D"/>
    <w:rsid w:val="00261ED0"/>
    <w:rsid w:val="00263550"/>
    <w:rsid w:val="00265436"/>
    <w:rsid w:val="00274FBD"/>
    <w:rsid w:val="00280970"/>
    <w:rsid w:val="00281210"/>
    <w:rsid w:val="00281910"/>
    <w:rsid w:val="002938BB"/>
    <w:rsid w:val="00295F7F"/>
    <w:rsid w:val="002A46A5"/>
    <w:rsid w:val="002A76F2"/>
    <w:rsid w:val="002B344F"/>
    <w:rsid w:val="002B5BA2"/>
    <w:rsid w:val="002D167D"/>
    <w:rsid w:val="002D4D82"/>
    <w:rsid w:val="002D5508"/>
    <w:rsid w:val="002D72F4"/>
    <w:rsid w:val="002E5354"/>
    <w:rsid w:val="002F108A"/>
    <w:rsid w:val="002F174B"/>
    <w:rsid w:val="00306510"/>
    <w:rsid w:val="00317CF8"/>
    <w:rsid w:val="003236ED"/>
    <w:rsid w:val="003246D2"/>
    <w:rsid w:val="0032496B"/>
    <w:rsid w:val="003327E3"/>
    <w:rsid w:val="00333ADD"/>
    <w:rsid w:val="00333D47"/>
    <w:rsid w:val="00337F6B"/>
    <w:rsid w:val="003453F4"/>
    <w:rsid w:val="00352ECE"/>
    <w:rsid w:val="00354108"/>
    <w:rsid w:val="00354914"/>
    <w:rsid w:val="00355415"/>
    <w:rsid w:val="003648F2"/>
    <w:rsid w:val="00364B39"/>
    <w:rsid w:val="00367290"/>
    <w:rsid w:val="00367357"/>
    <w:rsid w:val="003949ED"/>
    <w:rsid w:val="00395ED8"/>
    <w:rsid w:val="003A1588"/>
    <w:rsid w:val="003A6CC9"/>
    <w:rsid w:val="003B0A3B"/>
    <w:rsid w:val="003B743B"/>
    <w:rsid w:val="003C0AB9"/>
    <w:rsid w:val="003C6244"/>
    <w:rsid w:val="003D0566"/>
    <w:rsid w:val="003D108B"/>
    <w:rsid w:val="003D48E0"/>
    <w:rsid w:val="003D6BB3"/>
    <w:rsid w:val="003E0A2B"/>
    <w:rsid w:val="003E53DF"/>
    <w:rsid w:val="003F5BEF"/>
    <w:rsid w:val="003F6808"/>
    <w:rsid w:val="004139B3"/>
    <w:rsid w:val="00421873"/>
    <w:rsid w:val="00421B79"/>
    <w:rsid w:val="00422503"/>
    <w:rsid w:val="00425CD6"/>
    <w:rsid w:val="0043544D"/>
    <w:rsid w:val="00436762"/>
    <w:rsid w:val="00441D58"/>
    <w:rsid w:val="00445E79"/>
    <w:rsid w:val="00451A91"/>
    <w:rsid w:val="00452CF9"/>
    <w:rsid w:val="0045779F"/>
    <w:rsid w:val="00460AF8"/>
    <w:rsid w:val="00460D0A"/>
    <w:rsid w:val="00461D4B"/>
    <w:rsid w:val="004634CE"/>
    <w:rsid w:val="004651D0"/>
    <w:rsid w:val="004663AB"/>
    <w:rsid w:val="00472BA1"/>
    <w:rsid w:val="00481DCF"/>
    <w:rsid w:val="0048670C"/>
    <w:rsid w:val="00487104"/>
    <w:rsid w:val="004A699E"/>
    <w:rsid w:val="004A758F"/>
    <w:rsid w:val="004B290F"/>
    <w:rsid w:val="004C27A9"/>
    <w:rsid w:val="004C4FE8"/>
    <w:rsid w:val="004C65A0"/>
    <w:rsid w:val="004D2E5B"/>
    <w:rsid w:val="004D52E4"/>
    <w:rsid w:val="004E01ED"/>
    <w:rsid w:val="004E0E82"/>
    <w:rsid w:val="004F13FC"/>
    <w:rsid w:val="004F76CB"/>
    <w:rsid w:val="004F7DBD"/>
    <w:rsid w:val="00510E69"/>
    <w:rsid w:val="00514D58"/>
    <w:rsid w:val="00515B40"/>
    <w:rsid w:val="005220BE"/>
    <w:rsid w:val="00522894"/>
    <w:rsid w:val="005276A9"/>
    <w:rsid w:val="00533057"/>
    <w:rsid w:val="0054162E"/>
    <w:rsid w:val="00542750"/>
    <w:rsid w:val="00554770"/>
    <w:rsid w:val="00576921"/>
    <w:rsid w:val="005819C8"/>
    <w:rsid w:val="00585A6C"/>
    <w:rsid w:val="0058744F"/>
    <w:rsid w:val="00587D0A"/>
    <w:rsid w:val="00594968"/>
    <w:rsid w:val="005B7599"/>
    <w:rsid w:val="005C0541"/>
    <w:rsid w:val="005C0B82"/>
    <w:rsid w:val="005D489F"/>
    <w:rsid w:val="005D4DA6"/>
    <w:rsid w:val="005D50DE"/>
    <w:rsid w:val="005D6CDE"/>
    <w:rsid w:val="005E0D1A"/>
    <w:rsid w:val="005E4814"/>
    <w:rsid w:val="00605CB2"/>
    <w:rsid w:val="00611CCC"/>
    <w:rsid w:val="00614DF2"/>
    <w:rsid w:val="00617068"/>
    <w:rsid w:val="006173AF"/>
    <w:rsid w:val="006309E6"/>
    <w:rsid w:val="00635753"/>
    <w:rsid w:val="00636A42"/>
    <w:rsid w:val="00640602"/>
    <w:rsid w:val="00640D5E"/>
    <w:rsid w:val="00643C1A"/>
    <w:rsid w:val="00644DF6"/>
    <w:rsid w:val="00651E77"/>
    <w:rsid w:val="006539B8"/>
    <w:rsid w:val="00671707"/>
    <w:rsid w:val="00686FD8"/>
    <w:rsid w:val="00687A71"/>
    <w:rsid w:val="00692CD8"/>
    <w:rsid w:val="00693559"/>
    <w:rsid w:val="006A0EF9"/>
    <w:rsid w:val="006A387D"/>
    <w:rsid w:val="006A4ABB"/>
    <w:rsid w:val="006B75B3"/>
    <w:rsid w:val="006D1A6F"/>
    <w:rsid w:val="006D496C"/>
    <w:rsid w:val="006D5EA0"/>
    <w:rsid w:val="006E02CD"/>
    <w:rsid w:val="006E101E"/>
    <w:rsid w:val="006E3602"/>
    <w:rsid w:val="006E3CA5"/>
    <w:rsid w:val="006F022E"/>
    <w:rsid w:val="006F6322"/>
    <w:rsid w:val="00710A5B"/>
    <w:rsid w:val="007119CB"/>
    <w:rsid w:val="007140AF"/>
    <w:rsid w:val="00724250"/>
    <w:rsid w:val="00725089"/>
    <w:rsid w:val="007364AC"/>
    <w:rsid w:val="00743A59"/>
    <w:rsid w:val="007511CB"/>
    <w:rsid w:val="00753D25"/>
    <w:rsid w:val="00766284"/>
    <w:rsid w:val="0077192C"/>
    <w:rsid w:val="00772CA0"/>
    <w:rsid w:val="007760DB"/>
    <w:rsid w:val="007776A6"/>
    <w:rsid w:val="0078249B"/>
    <w:rsid w:val="0079114A"/>
    <w:rsid w:val="00791ED5"/>
    <w:rsid w:val="0079297E"/>
    <w:rsid w:val="0079447B"/>
    <w:rsid w:val="00797398"/>
    <w:rsid w:val="007A6E77"/>
    <w:rsid w:val="007C2E73"/>
    <w:rsid w:val="007C6406"/>
    <w:rsid w:val="007D04B6"/>
    <w:rsid w:val="007D2101"/>
    <w:rsid w:val="007D2638"/>
    <w:rsid w:val="007D2EBF"/>
    <w:rsid w:val="007D6EC9"/>
    <w:rsid w:val="007D74C9"/>
    <w:rsid w:val="007E0CA6"/>
    <w:rsid w:val="007F2BF4"/>
    <w:rsid w:val="007F3740"/>
    <w:rsid w:val="007F4D4D"/>
    <w:rsid w:val="007F72A1"/>
    <w:rsid w:val="007F7BDD"/>
    <w:rsid w:val="00803CE6"/>
    <w:rsid w:val="00810A0F"/>
    <w:rsid w:val="0081586A"/>
    <w:rsid w:val="00817DA0"/>
    <w:rsid w:val="00827648"/>
    <w:rsid w:val="00832639"/>
    <w:rsid w:val="00834664"/>
    <w:rsid w:val="008462BD"/>
    <w:rsid w:val="0085787C"/>
    <w:rsid w:val="00860674"/>
    <w:rsid w:val="0086139E"/>
    <w:rsid w:val="00870B95"/>
    <w:rsid w:val="00872918"/>
    <w:rsid w:val="0087759A"/>
    <w:rsid w:val="0088658B"/>
    <w:rsid w:val="00887C53"/>
    <w:rsid w:val="00892190"/>
    <w:rsid w:val="00894349"/>
    <w:rsid w:val="008A0F98"/>
    <w:rsid w:val="008A6761"/>
    <w:rsid w:val="008B11A4"/>
    <w:rsid w:val="008B4B43"/>
    <w:rsid w:val="008C335E"/>
    <w:rsid w:val="008C5481"/>
    <w:rsid w:val="008D3B35"/>
    <w:rsid w:val="008E5ED3"/>
    <w:rsid w:val="008F72C6"/>
    <w:rsid w:val="00907261"/>
    <w:rsid w:val="00910382"/>
    <w:rsid w:val="00913EA4"/>
    <w:rsid w:val="00913F28"/>
    <w:rsid w:val="00914687"/>
    <w:rsid w:val="00914E07"/>
    <w:rsid w:val="00915A57"/>
    <w:rsid w:val="00915F65"/>
    <w:rsid w:val="00917E1A"/>
    <w:rsid w:val="009261CA"/>
    <w:rsid w:val="009323BE"/>
    <w:rsid w:val="00934697"/>
    <w:rsid w:val="009429F4"/>
    <w:rsid w:val="00942CE9"/>
    <w:rsid w:val="0095425D"/>
    <w:rsid w:val="00963A50"/>
    <w:rsid w:val="00966EF6"/>
    <w:rsid w:val="009722D7"/>
    <w:rsid w:val="00986A5D"/>
    <w:rsid w:val="00990D1D"/>
    <w:rsid w:val="009960DF"/>
    <w:rsid w:val="00997046"/>
    <w:rsid w:val="009A04E8"/>
    <w:rsid w:val="009A31A2"/>
    <w:rsid w:val="009A48B1"/>
    <w:rsid w:val="009B1AF5"/>
    <w:rsid w:val="009B2505"/>
    <w:rsid w:val="009B53CF"/>
    <w:rsid w:val="009B6F0D"/>
    <w:rsid w:val="009C1AFF"/>
    <w:rsid w:val="009C1CFE"/>
    <w:rsid w:val="009C6DD7"/>
    <w:rsid w:val="009D0334"/>
    <w:rsid w:val="009D153F"/>
    <w:rsid w:val="009D2BD5"/>
    <w:rsid w:val="009D47D4"/>
    <w:rsid w:val="009D5B34"/>
    <w:rsid w:val="009F14C7"/>
    <w:rsid w:val="009F6A76"/>
    <w:rsid w:val="00A02318"/>
    <w:rsid w:val="00A049F3"/>
    <w:rsid w:val="00A2535F"/>
    <w:rsid w:val="00A30FB5"/>
    <w:rsid w:val="00A314AF"/>
    <w:rsid w:val="00A34B5C"/>
    <w:rsid w:val="00A35A70"/>
    <w:rsid w:val="00A3720D"/>
    <w:rsid w:val="00A41B70"/>
    <w:rsid w:val="00A4573E"/>
    <w:rsid w:val="00A45B0E"/>
    <w:rsid w:val="00A5135D"/>
    <w:rsid w:val="00A531DC"/>
    <w:rsid w:val="00A548F2"/>
    <w:rsid w:val="00A55240"/>
    <w:rsid w:val="00A55488"/>
    <w:rsid w:val="00A6114F"/>
    <w:rsid w:val="00A6169A"/>
    <w:rsid w:val="00A80040"/>
    <w:rsid w:val="00A81E6B"/>
    <w:rsid w:val="00A82092"/>
    <w:rsid w:val="00A84A70"/>
    <w:rsid w:val="00A870B7"/>
    <w:rsid w:val="00A87BE3"/>
    <w:rsid w:val="00A97ABC"/>
    <w:rsid w:val="00AA16D1"/>
    <w:rsid w:val="00AA3EDC"/>
    <w:rsid w:val="00AB46C5"/>
    <w:rsid w:val="00AB6FD5"/>
    <w:rsid w:val="00AC0823"/>
    <w:rsid w:val="00AC35A1"/>
    <w:rsid w:val="00AD20ED"/>
    <w:rsid w:val="00AD6392"/>
    <w:rsid w:val="00AE0067"/>
    <w:rsid w:val="00AE1F86"/>
    <w:rsid w:val="00AF2D7E"/>
    <w:rsid w:val="00AF3C83"/>
    <w:rsid w:val="00AF4E59"/>
    <w:rsid w:val="00AF6161"/>
    <w:rsid w:val="00AF792F"/>
    <w:rsid w:val="00B04615"/>
    <w:rsid w:val="00B05949"/>
    <w:rsid w:val="00B13D04"/>
    <w:rsid w:val="00B212F6"/>
    <w:rsid w:val="00B25D3D"/>
    <w:rsid w:val="00B26095"/>
    <w:rsid w:val="00B32A53"/>
    <w:rsid w:val="00B333BD"/>
    <w:rsid w:val="00B44027"/>
    <w:rsid w:val="00B5266A"/>
    <w:rsid w:val="00B536D2"/>
    <w:rsid w:val="00B571BD"/>
    <w:rsid w:val="00B60346"/>
    <w:rsid w:val="00B6175F"/>
    <w:rsid w:val="00B62325"/>
    <w:rsid w:val="00B70A78"/>
    <w:rsid w:val="00B82F68"/>
    <w:rsid w:val="00B8367C"/>
    <w:rsid w:val="00B846D1"/>
    <w:rsid w:val="00B8584B"/>
    <w:rsid w:val="00B97A03"/>
    <w:rsid w:val="00BA09AB"/>
    <w:rsid w:val="00BA37DD"/>
    <w:rsid w:val="00BA538E"/>
    <w:rsid w:val="00BA68AF"/>
    <w:rsid w:val="00BB13A2"/>
    <w:rsid w:val="00BB2FB5"/>
    <w:rsid w:val="00BB69C8"/>
    <w:rsid w:val="00BC055F"/>
    <w:rsid w:val="00BC44D2"/>
    <w:rsid w:val="00BC6BCA"/>
    <w:rsid w:val="00BD159F"/>
    <w:rsid w:val="00BE4FCC"/>
    <w:rsid w:val="00BF02FB"/>
    <w:rsid w:val="00BF5019"/>
    <w:rsid w:val="00BF5E28"/>
    <w:rsid w:val="00C01D02"/>
    <w:rsid w:val="00C030E5"/>
    <w:rsid w:val="00C16879"/>
    <w:rsid w:val="00C255AE"/>
    <w:rsid w:val="00C36F81"/>
    <w:rsid w:val="00C37719"/>
    <w:rsid w:val="00C37D3A"/>
    <w:rsid w:val="00C40B71"/>
    <w:rsid w:val="00C44B14"/>
    <w:rsid w:val="00C45069"/>
    <w:rsid w:val="00C46920"/>
    <w:rsid w:val="00C47A44"/>
    <w:rsid w:val="00C51CF0"/>
    <w:rsid w:val="00C54D4B"/>
    <w:rsid w:val="00C6143C"/>
    <w:rsid w:val="00C6272E"/>
    <w:rsid w:val="00C62CB2"/>
    <w:rsid w:val="00C62FE3"/>
    <w:rsid w:val="00C650CD"/>
    <w:rsid w:val="00C67195"/>
    <w:rsid w:val="00C71561"/>
    <w:rsid w:val="00C76422"/>
    <w:rsid w:val="00C85A74"/>
    <w:rsid w:val="00C953B7"/>
    <w:rsid w:val="00C96E35"/>
    <w:rsid w:val="00C97C34"/>
    <w:rsid w:val="00CA2EBD"/>
    <w:rsid w:val="00CA384F"/>
    <w:rsid w:val="00CA4074"/>
    <w:rsid w:val="00CA7448"/>
    <w:rsid w:val="00CB087B"/>
    <w:rsid w:val="00CB28FA"/>
    <w:rsid w:val="00CB383A"/>
    <w:rsid w:val="00CB7F70"/>
    <w:rsid w:val="00CC4F15"/>
    <w:rsid w:val="00CD0709"/>
    <w:rsid w:val="00CD3320"/>
    <w:rsid w:val="00CD560B"/>
    <w:rsid w:val="00CE6C6B"/>
    <w:rsid w:val="00CF23A3"/>
    <w:rsid w:val="00CF3F20"/>
    <w:rsid w:val="00CF4AD5"/>
    <w:rsid w:val="00CF5533"/>
    <w:rsid w:val="00D01B2C"/>
    <w:rsid w:val="00D02253"/>
    <w:rsid w:val="00D11741"/>
    <w:rsid w:val="00D214C4"/>
    <w:rsid w:val="00D2208B"/>
    <w:rsid w:val="00D2242D"/>
    <w:rsid w:val="00D249FE"/>
    <w:rsid w:val="00D2639C"/>
    <w:rsid w:val="00D263C9"/>
    <w:rsid w:val="00D271F4"/>
    <w:rsid w:val="00D42797"/>
    <w:rsid w:val="00D4430E"/>
    <w:rsid w:val="00D461D4"/>
    <w:rsid w:val="00D64EEA"/>
    <w:rsid w:val="00D66B66"/>
    <w:rsid w:val="00D66C77"/>
    <w:rsid w:val="00D71951"/>
    <w:rsid w:val="00D86148"/>
    <w:rsid w:val="00D92B5C"/>
    <w:rsid w:val="00D9546A"/>
    <w:rsid w:val="00DA0AA7"/>
    <w:rsid w:val="00DA180D"/>
    <w:rsid w:val="00DA4B2E"/>
    <w:rsid w:val="00DA78F5"/>
    <w:rsid w:val="00DB307B"/>
    <w:rsid w:val="00DB418F"/>
    <w:rsid w:val="00DB6D02"/>
    <w:rsid w:val="00DC5A85"/>
    <w:rsid w:val="00DC7096"/>
    <w:rsid w:val="00DC7946"/>
    <w:rsid w:val="00DE3FA9"/>
    <w:rsid w:val="00DE68D8"/>
    <w:rsid w:val="00DE71D3"/>
    <w:rsid w:val="00DF02C0"/>
    <w:rsid w:val="00DF37A2"/>
    <w:rsid w:val="00E006FD"/>
    <w:rsid w:val="00E1228D"/>
    <w:rsid w:val="00E12683"/>
    <w:rsid w:val="00E13054"/>
    <w:rsid w:val="00E165E5"/>
    <w:rsid w:val="00E21DB2"/>
    <w:rsid w:val="00E247CF"/>
    <w:rsid w:val="00E27A06"/>
    <w:rsid w:val="00E31961"/>
    <w:rsid w:val="00E33AE8"/>
    <w:rsid w:val="00E426D9"/>
    <w:rsid w:val="00E439BE"/>
    <w:rsid w:val="00E6039A"/>
    <w:rsid w:val="00E60B5F"/>
    <w:rsid w:val="00E636B1"/>
    <w:rsid w:val="00E6696D"/>
    <w:rsid w:val="00E702BF"/>
    <w:rsid w:val="00E7499A"/>
    <w:rsid w:val="00E75606"/>
    <w:rsid w:val="00E757B5"/>
    <w:rsid w:val="00E8050B"/>
    <w:rsid w:val="00E811DA"/>
    <w:rsid w:val="00E917A7"/>
    <w:rsid w:val="00E9273F"/>
    <w:rsid w:val="00E94B63"/>
    <w:rsid w:val="00E973E9"/>
    <w:rsid w:val="00E97C77"/>
    <w:rsid w:val="00EA0196"/>
    <w:rsid w:val="00EA5A74"/>
    <w:rsid w:val="00EB0419"/>
    <w:rsid w:val="00EB4AFB"/>
    <w:rsid w:val="00EB54C5"/>
    <w:rsid w:val="00EB66B9"/>
    <w:rsid w:val="00EC510E"/>
    <w:rsid w:val="00EC614E"/>
    <w:rsid w:val="00ED0732"/>
    <w:rsid w:val="00ED138F"/>
    <w:rsid w:val="00ED3440"/>
    <w:rsid w:val="00ED5FCF"/>
    <w:rsid w:val="00EE08E7"/>
    <w:rsid w:val="00EE699D"/>
    <w:rsid w:val="00EE7002"/>
    <w:rsid w:val="00EF62F9"/>
    <w:rsid w:val="00F02A3F"/>
    <w:rsid w:val="00F06D83"/>
    <w:rsid w:val="00F113BE"/>
    <w:rsid w:val="00F119CE"/>
    <w:rsid w:val="00F16605"/>
    <w:rsid w:val="00F17822"/>
    <w:rsid w:val="00F20749"/>
    <w:rsid w:val="00F25F75"/>
    <w:rsid w:val="00F30149"/>
    <w:rsid w:val="00F320CF"/>
    <w:rsid w:val="00F32851"/>
    <w:rsid w:val="00F33DF4"/>
    <w:rsid w:val="00F51833"/>
    <w:rsid w:val="00F529C7"/>
    <w:rsid w:val="00F553E1"/>
    <w:rsid w:val="00F6014F"/>
    <w:rsid w:val="00F61C48"/>
    <w:rsid w:val="00F65470"/>
    <w:rsid w:val="00F74CB9"/>
    <w:rsid w:val="00F74EFD"/>
    <w:rsid w:val="00F765C6"/>
    <w:rsid w:val="00F77706"/>
    <w:rsid w:val="00F80950"/>
    <w:rsid w:val="00F87358"/>
    <w:rsid w:val="00F92919"/>
    <w:rsid w:val="00F94ACA"/>
    <w:rsid w:val="00F961B7"/>
    <w:rsid w:val="00FA3EE5"/>
    <w:rsid w:val="00FB06F6"/>
    <w:rsid w:val="00FB1B40"/>
    <w:rsid w:val="00FB1C9D"/>
    <w:rsid w:val="00FB6055"/>
    <w:rsid w:val="00FC04CC"/>
    <w:rsid w:val="00FC2C05"/>
    <w:rsid w:val="00FC47E7"/>
    <w:rsid w:val="00FC5B6F"/>
    <w:rsid w:val="00FC64DC"/>
    <w:rsid w:val="00FD2B6A"/>
    <w:rsid w:val="00FE1759"/>
    <w:rsid w:val="00FE231F"/>
    <w:rsid w:val="00FE29D6"/>
    <w:rsid w:val="00FE4499"/>
    <w:rsid w:val="00FE4F2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CE5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0B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95"/>
    <w:pPr>
      <w:ind w:left="720"/>
      <w:contextualSpacing/>
    </w:pPr>
  </w:style>
  <w:style w:type="table" w:styleId="a4">
    <w:name w:val="Table Grid"/>
    <w:basedOn w:val="a1"/>
    <w:uiPriority w:val="59"/>
    <w:rsid w:val="0087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70B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0B95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870B95"/>
    <w:pPr>
      <w:suppressAutoHyphens/>
      <w:spacing w:before="120" w:after="0" w:line="240" w:lineRule="auto"/>
    </w:pPr>
    <w:rPr>
      <w:rFonts w:ascii="Tahoma" w:eastAsia="Times New Roman" w:hAnsi="Tahoma"/>
      <w:kern w:val="1"/>
      <w:sz w:val="24"/>
      <w:szCs w:val="20"/>
      <w:lang w:eastAsia="ar-SA"/>
    </w:rPr>
  </w:style>
  <w:style w:type="paragraph" w:customStyle="1" w:styleId="4">
    <w:name w:val="Стиль4"/>
    <w:basedOn w:val="a"/>
    <w:rsid w:val="00870B95"/>
    <w:pPr>
      <w:tabs>
        <w:tab w:val="right" w:pos="936"/>
      </w:tabs>
      <w:suppressAutoHyphens/>
      <w:spacing w:before="120" w:after="0" w:line="240" w:lineRule="auto"/>
    </w:pPr>
    <w:rPr>
      <w:rFonts w:ascii="Tahoma" w:eastAsia="Times New Roman" w:hAnsi="Tahoma"/>
      <w:b/>
      <w:kern w:val="1"/>
      <w:sz w:val="20"/>
      <w:szCs w:val="20"/>
      <w:lang w:eastAsia="ar-SA"/>
    </w:rPr>
  </w:style>
  <w:style w:type="paragraph" w:styleId="a8">
    <w:name w:val="No Spacing"/>
    <w:uiPriority w:val="1"/>
    <w:qFormat/>
    <w:rsid w:val="00EB54C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66B6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66B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66B66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01C8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0801C8"/>
    <w:rPr>
      <w:lang w:eastAsia="en-US"/>
    </w:rPr>
  </w:style>
  <w:style w:type="character" w:styleId="af">
    <w:name w:val="footnote reference"/>
    <w:uiPriority w:val="99"/>
    <w:semiHidden/>
    <w:unhideWhenUsed/>
    <w:rsid w:val="000801C8"/>
    <w:rPr>
      <w:vertAlign w:val="superscript"/>
    </w:rPr>
  </w:style>
  <w:style w:type="paragraph" w:styleId="af0">
    <w:name w:val="Body Text"/>
    <w:basedOn w:val="a"/>
    <w:link w:val="af1"/>
    <w:rsid w:val="009A48B1"/>
    <w:pPr>
      <w:suppressAutoHyphens/>
      <w:spacing w:after="12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f1">
    <w:name w:val="Основной текст Знак"/>
    <w:link w:val="af0"/>
    <w:rsid w:val="009A48B1"/>
    <w:rPr>
      <w:rFonts w:ascii="Arial" w:eastAsia="Times New Roman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AE039-60E5-FF43-B92A-02219A52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6</CharactersWithSpaces>
  <SharedDoc>false</SharedDoc>
  <HLinks>
    <vt:vector size="132" baseType="variant">
      <vt:variant>
        <vt:i4>525415</vt:i4>
      </vt:variant>
      <vt:variant>
        <vt:i4>3812</vt:i4>
      </vt:variant>
      <vt:variant>
        <vt:i4>1025</vt:i4>
      </vt:variant>
      <vt:variant>
        <vt:i4>1</vt:i4>
      </vt:variant>
      <vt:variant>
        <vt:lpwstr>Скания новая</vt:lpwstr>
      </vt:variant>
      <vt:variant>
        <vt:lpwstr/>
      </vt:variant>
      <vt:variant>
        <vt:i4>73925707</vt:i4>
      </vt:variant>
      <vt:variant>
        <vt:i4>4964</vt:i4>
      </vt:variant>
      <vt:variant>
        <vt:i4>1026</vt:i4>
      </vt:variant>
      <vt:variant>
        <vt:i4>1</vt:i4>
      </vt:variant>
      <vt:variant>
        <vt:lpwstr>Дизельное топливо</vt:lpwstr>
      </vt:variant>
      <vt:variant>
        <vt:lpwstr/>
      </vt:variant>
      <vt:variant>
        <vt:i4>71893073</vt:i4>
      </vt:variant>
      <vt:variant>
        <vt:i4>4984</vt:i4>
      </vt:variant>
      <vt:variant>
        <vt:i4>1027</vt:i4>
      </vt:variant>
      <vt:variant>
        <vt:i4>1</vt:i4>
      </vt:variant>
      <vt:variant>
        <vt:lpwstr>Трехфазный ток</vt:lpwstr>
      </vt:variant>
      <vt:variant>
        <vt:lpwstr/>
      </vt:variant>
      <vt:variant>
        <vt:i4>67306579</vt:i4>
      </vt:variant>
      <vt:variant>
        <vt:i4>5004</vt:i4>
      </vt:variant>
      <vt:variant>
        <vt:i4>1028</vt:i4>
      </vt:variant>
      <vt:variant>
        <vt:i4>1</vt:i4>
      </vt:variant>
      <vt:variant>
        <vt:lpwstr>50 Гц</vt:lpwstr>
      </vt:variant>
      <vt:variant>
        <vt:lpwstr/>
      </vt:variant>
      <vt:variant>
        <vt:i4>1049654</vt:i4>
      </vt:variant>
      <vt:variant>
        <vt:i4>5024</vt:i4>
      </vt:variant>
      <vt:variant>
        <vt:i4>1029</vt:i4>
      </vt:variant>
      <vt:variant>
        <vt:i4>1</vt:i4>
      </vt:variant>
      <vt:variant>
        <vt:lpwstr>400 В</vt:lpwstr>
      </vt:variant>
      <vt:variant>
        <vt:lpwstr/>
      </vt:variant>
      <vt:variant>
        <vt:i4>327712</vt:i4>
      </vt:variant>
      <vt:variant>
        <vt:i4>5044</vt:i4>
      </vt:variant>
      <vt:variant>
        <vt:i4>1030</vt:i4>
      </vt:variant>
      <vt:variant>
        <vt:i4>1</vt:i4>
      </vt:variant>
      <vt:variant>
        <vt:lpwstr>1500 оборотов</vt:lpwstr>
      </vt:variant>
      <vt:variant>
        <vt:lpwstr/>
      </vt:variant>
      <vt:variant>
        <vt:i4>2491419</vt:i4>
      </vt:variant>
      <vt:variant>
        <vt:i4>5064</vt:i4>
      </vt:variant>
      <vt:variant>
        <vt:i4>1031</vt:i4>
      </vt:variant>
      <vt:variant>
        <vt:i4>1</vt:i4>
      </vt:variant>
      <vt:variant>
        <vt:lpwstr>Водяное охлаждение+</vt:lpwstr>
      </vt:variant>
      <vt:variant>
        <vt:lpwstr/>
      </vt:variant>
      <vt:variant>
        <vt:i4>71041106</vt:i4>
      </vt:variant>
      <vt:variant>
        <vt:i4>5084</vt:i4>
      </vt:variant>
      <vt:variant>
        <vt:i4>1032</vt:i4>
      </vt:variant>
      <vt:variant>
        <vt:i4>1</vt:i4>
      </vt:variant>
      <vt:variant>
        <vt:lpwstr>ГОСТ Р</vt:lpwstr>
      </vt:variant>
      <vt:variant>
        <vt:lpwstr/>
      </vt:variant>
      <vt:variant>
        <vt:i4>8192115</vt:i4>
      </vt:variant>
      <vt:variant>
        <vt:i4>11352</vt:i4>
      </vt:variant>
      <vt:variant>
        <vt:i4>1034</vt:i4>
      </vt:variant>
      <vt:variant>
        <vt:i4>1</vt:i4>
      </vt:variant>
      <vt:variant>
        <vt:lpwstr>sweden</vt:lpwstr>
      </vt:variant>
      <vt:variant>
        <vt:lpwstr/>
      </vt:variant>
      <vt:variant>
        <vt:i4>71041106</vt:i4>
      </vt:variant>
      <vt:variant>
        <vt:i4>-1</vt:i4>
      </vt:variant>
      <vt:variant>
        <vt:i4>1165</vt:i4>
      </vt:variant>
      <vt:variant>
        <vt:i4>1</vt:i4>
      </vt:variant>
      <vt:variant>
        <vt:lpwstr>ГОСТ Р</vt:lpwstr>
      </vt:variant>
      <vt:variant>
        <vt:lpwstr/>
      </vt:variant>
      <vt:variant>
        <vt:i4>73072730</vt:i4>
      </vt:variant>
      <vt:variant>
        <vt:i4>-1</vt:i4>
      </vt:variant>
      <vt:variant>
        <vt:i4>1170</vt:i4>
      </vt:variant>
      <vt:variant>
        <vt:i4>1</vt:i4>
      </vt:variant>
      <vt:variant>
        <vt:lpwstr>Пульт управления 2</vt:lpwstr>
      </vt:variant>
      <vt:variant>
        <vt:lpwstr/>
      </vt:variant>
      <vt:variant>
        <vt:i4>1572898</vt:i4>
      </vt:variant>
      <vt:variant>
        <vt:i4>-1</vt:i4>
      </vt:variant>
      <vt:variant>
        <vt:i4>1183</vt:i4>
      </vt:variant>
      <vt:variant>
        <vt:i4>1</vt:i4>
      </vt:variant>
      <vt:variant>
        <vt:lpwstr>linz logo</vt:lpwstr>
      </vt:variant>
      <vt:variant>
        <vt:lpwstr/>
      </vt:variant>
      <vt:variant>
        <vt:i4>8126476</vt:i4>
      </vt:variant>
      <vt:variant>
        <vt:i4>-1</vt:i4>
      </vt:variant>
      <vt:variant>
        <vt:i4>1185</vt:i4>
      </vt:variant>
      <vt:variant>
        <vt:i4>1</vt:i4>
      </vt:variant>
      <vt:variant>
        <vt:lpwstr>Преимущества</vt:lpwstr>
      </vt:variant>
      <vt:variant>
        <vt:lpwstr/>
      </vt:variant>
      <vt:variant>
        <vt:i4>8126476</vt:i4>
      </vt:variant>
      <vt:variant>
        <vt:i4>-1</vt:i4>
      </vt:variant>
      <vt:variant>
        <vt:i4>1187</vt:i4>
      </vt:variant>
      <vt:variant>
        <vt:i4>1</vt:i4>
      </vt:variant>
      <vt:variant>
        <vt:lpwstr>Преимущества</vt:lpwstr>
      </vt:variant>
      <vt:variant>
        <vt:lpwstr/>
      </vt:variant>
      <vt:variant>
        <vt:i4>7078011</vt:i4>
      </vt:variant>
      <vt:variant>
        <vt:i4>-1</vt:i4>
      </vt:variant>
      <vt:variant>
        <vt:i4>1188</vt:i4>
      </vt:variant>
      <vt:variant>
        <vt:i4>1</vt:i4>
      </vt:variant>
      <vt:variant>
        <vt:lpwstr>scania</vt:lpwstr>
      </vt:variant>
      <vt:variant>
        <vt:lpwstr/>
      </vt:variant>
      <vt:variant>
        <vt:i4>7602284</vt:i4>
      </vt:variant>
      <vt:variant>
        <vt:i4>-1</vt:i4>
      </vt:variant>
      <vt:variant>
        <vt:i4>1189</vt:i4>
      </vt:variant>
      <vt:variant>
        <vt:i4>1</vt:i4>
      </vt:variant>
      <vt:variant>
        <vt:lpwstr>Scania DC13 72A_1</vt:lpwstr>
      </vt:variant>
      <vt:variant>
        <vt:lpwstr/>
      </vt:variant>
      <vt:variant>
        <vt:i4>7274518</vt:i4>
      </vt:variant>
      <vt:variant>
        <vt:i4>-1</vt:i4>
      </vt:variant>
      <vt:variant>
        <vt:i4>1190</vt:i4>
      </vt:variant>
      <vt:variant>
        <vt:i4>1</vt:i4>
      </vt:variant>
      <vt:variant>
        <vt:lpwstr>Linz Electric PRO35</vt:lpwstr>
      </vt:variant>
      <vt:variant>
        <vt:lpwstr/>
      </vt:variant>
      <vt:variant>
        <vt:i4>5440581</vt:i4>
      </vt:variant>
      <vt:variant>
        <vt:i4>-1</vt:i4>
      </vt:variant>
      <vt:variant>
        <vt:i4>1191</vt:i4>
      </vt:variant>
      <vt:variant>
        <vt:i4>1</vt:i4>
      </vt:variant>
      <vt:variant>
        <vt:lpwstr>Двигатель+</vt:lpwstr>
      </vt:variant>
      <vt:variant>
        <vt:lpwstr/>
      </vt:variant>
      <vt:variant>
        <vt:i4>918604</vt:i4>
      </vt:variant>
      <vt:variant>
        <vt:i4>-1</vt:i4>
      </vt:variant>
      <vt:variant>
        <vt:i4>1192</vt:i4>
      </vt:variant>
      <vt:variant>
        <vt:i4>1</vt:i4>
      </vt:variant>
      <vt:variant>
        <vt:lpwstr>Генератор</vt:lpwstr>
      </vt:variant>
      <vt:variant>
        <vt:lpwstr/>
      </vt:variant>
      <vt:variant>
        <vt:i4>73465982</vt:i4>
      </vt:variant>
      <vt:variant>
        <vt:i4>-1</vt:i4>
      </vt:variant>
      <vt:variant>
        <vt:i4>1193</vt:i4>
      </vt:variant>
      <vt:variant>
        <vt:i4>1</vt:i4>
      </vt:variant>
      <vt:variant>
        <vt:lpwstr>Доп оборудование</vt:lpwstr>
      </vt:variant>
      <vt:variant>
        <vt:lpwstr/>
      </vt:variant>
      <vt:variant>
        <vt:i4>918634</vt:i4>
      </vt:variant>
      <vt:variant>
        <vt:i4>-1</vt:i4>
      </vt:variant>
      <vt:variant>
        <vt:i4>1194</vt:i4>
      </vt:variant>
      <vt:variant>
        <vt:i4>1</vt:i4>
      </vt:variant>
      <vt:variant>
        <vt:lpwstr>Шкаф АВР</vt:lpwstr>
      </vt:variant>
      <vt:variant>
        <vt:lpwstr/>
      </vt:variant>
      <vt:variant>
        <vt:i4>1900570</vt:i4>
      </vt:variant>
      <vt:variant>
        <vt:i4>-1</vt:i4>
      </vt:variant>
      <vt:variant>
        <vt:i4>1197</vt:i4>
      </vt:variant>
      <vt:variant>
        <vt:i4>1</vt:i4>
      </vt:variant>
      <vt:variant>
        <vt:lpwstr>TIM_0636++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ергей Быков</cp:lastModifiedBy>
  <cp:revision>3</cp:revision>
  <cp:lastPrinted>2015-07-07T09:43:00Z</cp:lastPrinted>
  <dcterms:created xsi:type="dcterms:W3CDTF">2019-07-31T10:28:00Z</dcterms:created>
  <dcterms:modified xsi:type="dcterms:W3CDTF">2019-07-31T11:03:00Z</dcterms:modified>
</cp:coreProperties>
</file>